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A0" w:rsidRPr="007652A0" w:rsidRDefault="00D176BB" w:rsidP="007652A0">
      <w:pP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7652A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Мет</w:t>
      </w:r>
      <w:r w:rsidR="007652A0" w:rsidRPr="007652A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одична розр</w:t>
      </w:r>
      <w:r w:rsidR="00B3764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обка бінарного уроку з предмету</w:t>
      </w:r>
      <w:r w:rsidR="007652A0" w:rsidRPr="007652A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 «Технологія опоряджуваль</w:t>
      </w:r>
      <w:r w:rsidR="0035713B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них робіт» і </w:t>
      </w:r>
      <w:proofErr w:type="spellStart"/>
      <w:r w:rsidR="0035713B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прфесійно-практичної</w:t>
      </w:r>
      <w:proofErr w:type="spellEnd"/>
      <w:r w:rsidR="0035713B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 підготовки з </w:t>
      </w:r>
      <w:proofErr w:type="spellStart"/>
      <w:r w:rsidR="0035713B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професії«Маляр</w:t>
      </w:r>
      <w:proofErr w:type="spellEnd"/>
      <w:r w:rsidR="007652A0" w:rsidRPr="007652A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» на тему: «</w:t>
      </w:r>
      <w:r w:rsidR="007652A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Обклеювання поверх</w:t>
      </w:r>
      <w:r w:rsidR="007652A0" w:rsidRPr="007652A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ні </w:t>
      </w:r>
      <w:proofErr w:type="spellStart"/>
      <w:r w:rsidR="007652A0" w:rsidRPr="007652A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склошпалерами</w:t>
      </w:r>
      <w:proofErr w:type="spellEnd"/>
      <w:r w:rsidR="007652A0" w:rsidRPr="007652A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».</w:t>
      </w:r>
    </w:p>
    <w:p w:rsidR="005D0792" w:rsidRPr="00D176BB" w:rsidRDefault="000F7029" w:rsidP="00711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Мета уроку</w:t>
      </w:r>
      <w:r w:rsidR="00701C5A" w:rsidRPr="00D176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C55DF" w:rsidRPr="00D176BB" w:rsidRDefault="000F7029" w:rsidP="007117D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-нав</w:t>
      </w:r>
      <w:r w:rsidR="00701C5A" w:rsidRPr="00D176BB">
        <w:rPr>
          <w:rFonts w:ascii="Times New Roman" w:hAnsi="Times New Roman" w:cs="Times New Roman"/>
          <w:b/>
          <w:sz w:val="28"/>
          <w:szCs w:val="28"/>
          <w:lang w:val="uk-UA"/>
        </w:rPr>
        <w:t>чальна</w:t>
      </w:r>
      <w:proofErr w:type="spellEnd"/>
      <w:r w:rsidR="00701C5A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– ознайомитис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я з типом шпалер « </w:t>
      </w:r>
      <w:proofErr w:type="spellStart"/>
      <w:r w:rsidR="009E43C9">
        <w:rPr>
          <w:rFonts w:ascii="Times New Roman" w:hAnsi="Times New Roman" w:cs="Times New Roman"/>
          <w:sz w:val="28"/>
          <w:szCs w:val="28"/>
          <w:lang w:val="uk-UA"/>
        </w:rPr>
        <w:t>склошпалери</w:t>
      </w:r>
      <w:proofErr w:type="spellEnd"/>
      <w:r w:rsidR="009E43C9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01C5A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навчитися технологічній послідовності оздоблення ними поверхні.</w:t>
      </w:r>
    </w:p>
    <w:p w:rsidR="007652A0" w:rsidRDefault="000F7029" w:rsidP="007652A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  <w:r w:rsidR="009C55DF" w:rsidRPr="00D176BB">
        <w:rPr>
          <w:rFonts w:ascii="Times New Roman" w:hAnsi="Times New Roman" w:cs="Times New Roman"/>
          <w:b/>
          <w:sz w:val="28"/>
          <w:szCs w:val="28"/>
          <w:lang w:val="uk-UA"/>
        </w:rPr>
        <w:t>озвиваюча</w:t>
      </w:r>
      <w:proofErr w:type="spellEnd"/>
      <w:r w:rsidR="009C55DF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- розвивати раціональне</w:t>
      </w:r>
      <w:r w:rsidRPr="00D176BB">
        <w:rPr>
          <w:rFonts w:ascii="Times New Roman" w:hAnsi="Times New Roman" w:cs="Times New Roman"/>
          <w:sz w:val="28"/>
          <w:szCs w:val="28"/>
          <w:lang w:val="uk-UA"/>
        </w:rPr>
        <w:t>, логічне і критичне мислення при вирішенні виробничих с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>итуацій, самостійність в роботі,</w:t>
      </w:r>
      <w:proofErr w:type="spellStart"/>
      <w:r w:rsidR="00701C5A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тосуванння</w:t>
      </w:r>
      <w:proofErr w:type="spellEnd"/>
      <w:r w:rsidR="00701C5A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бутих знань на практиці.</w:t>
      </w:r>
    </w:p>
    <w:p w:rsidR="004C0689" w:rsidRPr="007652A0" w:rsidRDefault="000F7029" w:rsidP="007652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- виховн</w:t>
      </w:r>
      <w:r w:rsidR="009C55DF" w:rsidRPr="00D176B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C55DF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- виховувати естетичний смак,</w:t>
      </w:r>
      <w:r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вимо</w:t>
      </w:r>
      <w:r w:rsidR="00701C5A" w:rsidRPr="00D176BB">
        <w:rPr>
          <w:rFonts w:ascii="Times New Roman" w:hAnsi="Times New Roman" w:cs="Times New Roman"/>
          <w:sz w:val="28"/>
          <w:szCs w:val="28"/>
          <w:lang w:val="uk-UA"/>
        </w:rPr>
        <w:t>гливість, культуру спілкування; умін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>ня аргументувати свою відповідь,</w:t>
      </w:r>
      <w:r w:rsidR="00701C5A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прищеплювати любов до </w:t>
      </w:r>
      <w:r w:rsidR="00701C5A" w:rsidRPr="007652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ної професії</w:t>
      </w:r>
      <w:r w:rsidR="00701C5A" w:rsidRPr="00D17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23A9D" w:rsidRPr="00D1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3A9D" w:rsidRPr="00B37640" w:rsidRDefault="004C0689" w:rsidP="00701C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7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ип уроку:</w:t>
      </w:r>
      <w:r w:rsidR="00B376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інарний урок з елементами гри.</w:t>
      </w:r>
    </w:p>
    <w:p w:rsidR="004C0689" w:rsidRPr="00D176BB" w:rsidRDefault="00701C5A" w:rsidP="009C55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Технічні засоби навчання:</w:t>
      </w:r>
      <w:r w:rsidR="00D176BB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ий проектор, комп</w:t>
      </w:r>
      <w:r w:rsidR="00B3764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D176B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176BB">
        <w:rPr>
          <w:rFonts w:ascii="Times New Roman" w:hAnsi="Times New Roman" w:cs="Times New Roman"/>
          <w:sz w:val="28"/>
          <w:szCs w:val="28"/>
          <w:lang w:val="uk-UA"/>
        </w:rPr>
        <w:t>тер.</w:t>
      </w:r>
    </w:p>
    <w:p w:rsidR="004C0689" w:rsidRPr="00D176BB" w:rsidRDefault="004C0689" w:rsidP="009C55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6BB">
        <w:rPr>
          <w:rFonts w:ascii="Times New Roman" w:hAnsi="Times New Roman" w:cs="Times New Roman"/>
          <w:b/>
          <w:sz w:val="28"/>
          <w:szCs w:val="28"/>
        </w:rPr>
        <w:t>Дидактичнезабезпечення</w:t>
      </w:r>
      <w:proofErr w:type="spellEnd"/>
      <w:r w:rsidRPr="00D176BB">
        <w:rPr>
          <w:rFonts w:ascii="Times New Roman" w:hAnsi="Times New Roman" w:cs="Times New Roman"/>
          <w:b/>
          <w:sz w:val="28"/>
          <w:szCs w:val="28"/>
        </w:rPr>
        <w:t>:</w:t>
      </w:r>
      <w:r w:rsidR="009E43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76B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озгорнутий план уроку, презентації учнів, обладнання для міні </w:t>
      </w:r>
      <w:proofErr w:type="spellStart"/>
      <w:proofErr w:type="gramStart"/>
      <w:r w:rsidR="009E43C9">
        <w:rPr>
          <w:rFonts w:ascii="Times New Roman" w:hAnsi="Times New Roman" w:cs="Times New Roman"/>
          <w:sz w:val="28"/>
          <w:szCs w:val="28"/>
          <w:lang w:val="uk-UA"/>
        </w:rPr>
        <w:t>-д</w:t>
      </w:r>
      <w:proofErr w:type="gramEnd"/>
      <w:r w:rsidR="009E43C9">
        <w:rPr>
          <w:rFonts w:ascii="Times New Roman" w:hAnsi="Times New Roman" w:cs="Times New Roman"/>
          <w:sz w:val="28"/>
          <w:szCs w:val="28"/>
          <w:lang w:val="uk-UA"/>
        </w:rPr>
        <w:t>осліду</w:t>
      </w:r>
      <w:proofErr w:type="spellEnd"/>
      <w:r w:rsidR="009E4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 </w:t>
      </w:r>
      <w:r w:rsidR="006835F8">
        <w:rPr>
          <w:rFonts w:ascii="Times New Roman" w:hAnsi="Times New Roman" w:cs="Times New Roman"/>
          <w:sz w:val="28"/>
          <w:szCs w:val="28"/>
          <w:lang w:val="uk-UA"/>
        </w:rPr>
        <w:t xml:space="preserve">до уроку </w:t>
      </w:r>
      <w:r w:rsidRPr="00D176BB">
        <w:rPr>
          <w:rFonts w:ascii="Times New Roman" w:hAnsi="Times New Roman" w:cs="Times New Roman"/>
          <w:sz w:val="28"/>
          <w:szCs w:val="28"/>
          <w:lang w:val="uk-UA"/>
        </w:rPr>
        <w:t>на тему: «Обкл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еювання поверхні </w:t>
      </w:r>
      <w:proofErr w:type="spellStart"/>
      <w:r w:rsidR="009E43C9">
        <w:rPr>
          <w:rFonts w:ascii="Times New Roman" w:hAnsi="Times New Roman" w:cs="Times New Roman"/>
          <w:sz w:val="28"/>
          <w:szCs w:val="28"/>
          <w:lang w:val="uk-UA"/>
        </w:rPr>
        <w:t>склошпалерами</w:t>
      </w:r>
      <w:proofErr w:type="spellEnd"/>
      <w:r w:rsidR="009E43C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E43C9" w:rsidRPr="00D176BB" w:rsidRDefault="004C0689" w:rsidP="009E4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Матеріально – технічне  забезпечення:</w:t>
      </w:r>
      <w:r w:rsidR="009E43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скло шпалери, клей, багет, </w:t>
      </w:r>
      <w:proofErr w:type="spellStart"/>
      <w:r w:rsidR="009E43C9">
        <w:rPr>
          <w:rFonts w:ascii="Times New Roman" w:hAnsi="Times New Roman" w:cs="Times New Roman"/>
          <w:sz w:val="28"/>
          <w:szCs w:val="28"/>
          <w:lang w:val="uk-UA"/>
        </w:rPr>
        <w:t>грунтівка</w:t>
      </w:r>
      <w:proofErr w:type="spellEnd"/>
      <w:r w:rsidR="009E4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>малярний ніж, щітка,</w:t>
      </w:r>
      <w:r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хутря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ний та гумовий валик, ванночка, макет «Обклеювання поверхні </w:t>
      </w:r>
      <w:proofErr w:type="spellStart"/>
      <w:r w:rsidR="009E43C9">
        <w:rPr>
          <w:rFonts w:ascii="Times New Roman" w:hAnsi="Times New Roman" w:cs="Times New Roman"/>
          <w:sz w:val="28"/>
          <w:szCs w:val="28"/>
          <w:lang w:val="uk-UA"/>
        </w:rPr>
        <w:t>склошпалерами</w:t>
      </w:r>
      <w:proofErr w:type="spellEnd"/>
      <w:r w:rsidR="009E43C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654A9" w:rsidRPr="00091696" w:rsidRDefault="00091696" w:rsidP="004C06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і прийоми:</w:t>
      </w:r>
      <w:r w:rsidR="009E43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в парах,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лаксація,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чний диктант,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="0082093B">
        <w:rPr>
          <w:rFonts w:ascii="Times New Roman" w:hAnsi="Times New Roman" w:cs="Times New Roman"/>
          <w:sz w:val="28"/>
          <w:szCs w:val="28"/>
          <w:lang w:val="uk-UA"/>
        </w:rPr>
        <w:t>ереджаючі завдання,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активні вправи «Навчаючись вчуся», «Крок за кроком», «З чим я йду», ігрові педагогічні прийоми «Інспектор», «Дерево мудрості»,</w:t>
      </w:r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 рефлексія.</w:t>
      </w:r>
    </w:p>
    <w:p w:rsidR="000F7029" w:rsidRPr="00D176BB" w:rsidRDefault="000F7029" w:rsidP="007117D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6BB">
        <w:rPr>
          <w:rFonts w:ascii="Times New Roman" w:hAnsi="Times New Roman" w:cs="Times New Roman"/>
          <w:b/>
          <w:sz w:val="28"/>
          <w:szCs w:val="28"/>
        </w:rPr>
        <w:t>Міжпредметнізв'язки</w:t>
      </w:r>
      <w:proofErr w:type="spellEnd"/>
      <w:r w:rsidRPr="00D176BB">
        <w:rPr>
          <w:rFonts w:ascii="Times New Roman" w:hAnsi="Times New Roman" w:cs="Times New Roman"/>
          <w:b/>
          <w:sz w:val="28"/>
          <w:szCs w:val="28"/>
        </w:rPr>
        <w:t>:</w:t>
      </w:r>
      <w:r w:rsidR="00683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C3926" w:rsidRPr="00D176BB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BC3926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а </w:t>
      </w:r>
      <w:proofErr w:type="gramStart"/>
      <w:r w:rsidR="009E43C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9E43C9">
        <w:rPr>
          <w:rFonts w:ascii="Times New Roman" w:hAnsi="Times New Roman" w:cs="Times New Roman"/>
          <w:sz w:val="28"/>
          <w:szCs w:val="28"/>
          <w:lang w:val="uk-UA"/>
        </w:rPr>
        <w:t xml:space="preserve">ідготовка з професії « Маляр», </w:t>
      </w:r>
      <w:r w:rsidR="00B3764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3496" w:rsidRPr="00D176BB">
        <w:rPr>
          <w:rFonts w:ascii="Times New Roman" w:hAnsi="Times New Roman" w:cs="Times New Roman"/>
          <w:sz w:val="28"/>
          <w:szCs w:val="28"/>
          <w:lang w:val="uk-UA"/>
        </w:rPr>
        <w:t>Матеріалознавство</w:t>
      </w:r>
      <w:r w:rsidR="00B376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7640">
        <w:rPr>
          <w:rFonts w:ascii="Times New Roman" w:hAnsi="Times New Roman" w:cs="Times New Roman"/>
          <w:sz w:val="28"/>
          <w:szCs w:val="28"/>
        </w:rPr>
        <w:t xml:space="preserve">, </w:t>
      </w:r>
      <w:r w:rsidR="00B3764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3496" w:rsidRPr="00D176BB">
        <w:rPr>
          <w:rFonts w:ascii="Times New Roman" w:hAnsi="Times New Roman" w:cs="Times New Roman"/>
          <w:sz w:val="28"/>
          <w:szCs w:val="28"/>
          <w:lang w:val="uk-UA"/>
        </w:rPr>
        <w:t>Охорона праці</w:t>
      </w:r>
      <w:r w:rsidR="00B376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54A9" w:rsidRPr="00D176BB">
        <w:rPr>
          <w:rFonts w:ascii="Times New Roman" w:hAnsi="Times New Roman" w:cs="Times New Roman"/>
          <w:sz w:val="28"/>
          <w:szCs w:val="28"/>
          <w:lang w:val="uk-UA"/>
        </w:rPr>
        <w:t>, «Математика»</w:t>
      </w:r>
      <w:r w:rsidR="00BC3926" w:rsidRPr="00D17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7029" w:rsidRPr="00D176BB" w:rsidRDefault="000F7029" w:rsidP="00711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уроку </w:t>
      </w:r>
    </w:p>
    <w:p w:rsidR="00BC3926" w:rsidRPr="00D176BB" w:rsidRDefault="00D176BB" w:rsidP="00D176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C3926" w:rsidRPr="00D176BB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частина.</w:t>
      </w:r>
    </w:p>
    <w:p w:rsidR="00BC3926" w:rsidRPr="00D176BB" w:rsidRDefault="00BC3926" w:rsidP="00D17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sz w:val="28"/>
          <w:szCs w:val="28"/>
          <w:lang w:val="uk-UA"/>
        </w:rPr>
        <w:t>Створення психологічного настрою й налаштування на співпрацю.</w:t>
      </w:r>
    </w:p>
    <w:p w:rsidR="007C26C2" w:rsidRPr="00D176BB" w:rsidRDefault="00BC3926" w:rsidP="00D17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ладач предмета « Технологія»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43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26C2" w:rsidRPr="00D176BB">
        <w:rPr>
          <w:rFonts w:ascii="Times New Roman" w:hAnsi="Times New Roman" w:cs="Times New Roman"/>
          <w:sz w:val="28"/>
          <w:szCs w:val="28"/>
          <w:lang w:val="uk-UA"/>
        </w:rPr>
        <w:t>Всім добрий день вам, учні та наші шановні гості.</w:t>
      </w:r>
    </w:p>
    <w:p w:rsidR="00564A2B" w:rsidRDefault="00D176BB" w:rsidP="00D176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Майстер в/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н.</w:t>
      </w:r>
    </w:p>
    <w:p w:rsidR="00AA37BD" w:rsidRPr="00AA37BD" w:rsidRDefault="00AA37BD" w:rsidP="00AA37B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же </w:t>
      </w:r>
      <w:proofErr w:type="spellStart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>дзві</w:t>
      </w:r>
      <w:proofErr w:type="gramStart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>нок</w:t>
      </w:r>
      <w:proofErr w:type="spellEnd"/>
      <w:proofErr w:type="gramEnd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м дав сигнал:</w:t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>Працювати</w:t>
      </w:r>
      <w:proofErr w:type="spellEnd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 настав.</w:t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Тож</w:t>
      </w:r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>ми</w:t>
      </w:r>
      <w:proofErr w:type="spellEnd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у не </w:t>
      </w:r>
      <w:proofErr w:type="spellStart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>гаймо</w:t>
      </w:r>
      <w:proofErr w:type="spellEnd"/>
      <w:proofErr w:type="gramStart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.</w:t>
      </w:r>
      <w:proofErr w:type="gramEnd"/>
      <w:r w:rsidRPr="00AA37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боту </w:t>
      </w:r>
      <w:proofErr w:type="spellStart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>швидшепочинаймо</w:t>
      </w:r>
      <w:proofErr w:type="spellEnd"/>
      <w:r w:rsidRPr="00AA37B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AA37B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A37BD" w:rsidRPr="00AA37BD" w:rsidRDefault="00AA37BD" w:rsidP="00AA3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іпляю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ці</w:t>
      </w:r>
      <w:proofErr w:type="spellEnd"/>
      <w:r w:rsidR="0068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сть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і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60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</w:t>
      </w:r>
      <w:proofErr w:type="spellEnd"/>
      <w:r w:rsidR="0068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Start"/>
      <w:r w:rsidR="008209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</w:t>
      </w:r>
      <w:proofErr w:type="spellEnd"/>
      <w:r w:rsidR="0068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2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</w:t>
      </w:r>
      <w:proofErr w:type="spellEnd"/>
      <w:r w:rsidR="008209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ого настрою</w:t>
      </w:r>
      <w:r w:rsidRPr="00605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го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оєння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и.</w:t>
      </w:r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6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434" cy="604434"/>
            <wp:effectExtent l="0" t="0" r="5715" b="5715"/>
            <wp:docPr id="1" name="Рисунок 1" descr="http://3.bp.blogspot.com/-gtgjaz4gikk/uquzzbisn8i/aaaaaaaaaam/v-ydphz13pk/s1600/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gtgjaz4gikk/uquzzbisn8i/aaaaaaaaaam/v-ydphz13pk/s1600/smiley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8" cy="6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 зараз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іхніться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одному,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ки</w:t>
      </w:r>
      <w:proofErr w:type="spellEnd"/>
      <w:r w:rsidR="0068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жайтеу</w:t>
      </w:r>
      <w:proofErr w:type="spellEnd"/>
      <w:r w:rsidR="0068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хів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й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. Для того,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="0068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ратися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ці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м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ьте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нним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няним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7BD" w:rsidRPr="00156486" w:rsidRDefault="00AA37BD" w:rsidP="00AA3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л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7BD" w:rsidRPr="00156486" w:rsidRDefault="00AA37BD" w:rsidP="00AA3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лися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л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7BD" w:rsidRPr="00156486" w:rsidRDefault="00AA37BD" w:rsidP="00AA3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</w:t>
      </w:r>
      <w:proofErr w:type="spell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proofErr w:type="gram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увал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7BD" w:rsidRPr="00605D66" w:rsidRDefault="00AA37BD" w:rsidP="00AA3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но і </w:t>
      </w:r>
      <w:proofErr w:type="spellStart"/>
      <w:proofErr w:type="gramStart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працювали</w:t>
      </w:r>
      <w:proofErr w:type="spellEnd"/>
      <w:r w:rsidRPr="0015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13B" w:rsidRDefault="00557C8A" w:rsidP="00D176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ач предмета «</w:t>
      </w:r>
      <w:r w:rsidR="00D176BB" w:rsidRPr="00D176BB">
        <w:rPr>
          <w:rFonts w:ascii="Times New Roman" w:hAnsi="Times New Roman" w:cs="Times New Roman"/>
          <w:b/>
          <w:sz w:val="28"/>
          <w:szCs w:val="28"/>
          <w:lang w:val="uk-UA"/>
        </w:rPr>
        <w:t>Технологія»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57C8A" w:rsidRPr="00DF146A" w:rsidRDefault="007C26C2" w:rsidP="00D176B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557C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піграфом нашого уроку є слова </w:t>
      </w:r>
      <w:proofErr w:type="spellStart"/>
      <w:r w:rsidRPr="00557C8A">
        <w:rPr>
          <w:rFonts w:ascii="Times New Roman" w:hAnsi="Times New Roman" w:cs="Times New Roman"/>
          <w:sz w:val="28"/>
          <w:szCs w:val="28"/>
          <w:u w:val="single"/>
          <w:lang w:val="uk-UA"/>
        </w:rPr>
        <w:t>Арістотеля</w:t>
      </w:r>
      <w:proofErr w:type="spellEnd"/>
      <w:r w:rsidRPr="00557C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r w:rsidR="00557C8A" w:rsidRPr="00DF146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«</w:t>
      </w:r>
      <w:r w:rsidRPr="00DF146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Розум полягає не тільки у знанні, але й в умінні застосовувати знання на практиці».</w:t>
      </w:r>
    </w:p>
    <w:p w:rsidR="007C26C2" w:rsidRPr="00D176BB" w:rsidRDefault="007C26C2" w:rsidP="00D17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sz w:val="28"/>
          <w:szCs w:val="28"/>
          <w:lang w:val="uk-UA"/>
        </w:rPr>
        <w:t>Сьогодні ми проведемо незвичайний урок</w:t>
      </w:r>
      <w:r w:rsidR="00557C8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557C8A">
        <w:rPr>
          <w:rFonts w:ascii="Times New Roman" w:hAnsi="Times New Roman" w:cs="Times New Roman"/>
          <w:sz w:val="28"/>
          <w:szCs w:val="28"/>
          <w:lang w:val="uk-UA"/>
        </w:rPr>
        <w:t>урок</w:t>
      </w:r>
      <w:proofErr w:type="spellEnd"/>
      <w:r w:rsidR="004C4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6B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176BB">
        <w:rPr>
          <w:rFonts w:ascii="Times New Roman" w:hAnsi="Times New Roman" w:cs="Times New Roman"/>
          <w:sz w:val="28"/>
          <w:szCs w:val="28"/>
        </w:rPr>
        <w:t xml:space="preserve"> буде представлений у </w:t>
      </w:r>
      <w:proofErr w:type="spellStart"/>
      <w:r w:rsidRPr="00D176BB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4C4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6BB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D176BB">
        <w:rPr>
          <w:rFonts w:ascii="Times New Roman" w:hAnsi="Times New Roman" w:cs="Times New Roman"/>
          <w:sz w:val="28"/>
          <w:szCs w:val="28"/>
        </w:rPr>
        <w:t xml:space="preserve"> теоретичного і </w:t>
      </w:r>
      <w:proofErr w:type="spellStart"/>
      <w:r w:rsidRPr="00D176BB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="004C4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6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17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6C2" w:rsidRPr="00465678" w:rsidRDefault="0087796F" w:rsidP="00D176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678">
        <w:rPr>
          <w:rFonts w:ascii="Times New Roman" w:hAnsi="Times New Roman" w:cs="Times New Roman"/>
          <w:b/>
          <w:sz w:val="28"/>
          <w:szCs w:val="28"/>
          <w:lang w:val="uk-UA"/>
        </w:rPr>
        <w:t>2. Актуалізація опорних знань,умінь учнів.</w:t>
      </w:r>
    </w:p>
    <w:p w:rsidR="0087796F" w:rsidRDefault="00D176BB" w:rsidP="00D17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Майстер в/</w:t>
      </w:r>
      <w:proofErr w:type="spellStart"/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н.</w:t>
      </w:r>
      <w:r w:rsidR="00465678" w:rsidRPr="00465678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465678" w:rsidRPr="00465678">
        <w:rPr>
          <w:rFonts w:ascii="Times New Roman" w:hAnsi="Times New Roman" w:cs="Times New Roman"/>
          <w:sz w:val="28"/>
          <w:szCs w:val="28"/>
          <w:lang w:val="uk-UA"/>
        </w:rPr>
        <w:t xml:space="preserve"> нашому уроці є свої </w:t>
      </w:r>
      <w:proofErr w:type="spellStart"/>
      <w:r w:rsidR="00465678" w:rsidRPr="00465678">
        <w:rPr>
          <w:rFonts w:ascii="Times New Roman" w:hAnsi="Times New Roman" w:cs="Times New Roman"/>
          <w:sz w:val="28"/>
          <w:szCs w:val="28"/>
          <w:lang w:val="uk-UA"/>
        </w:rPr>
        <w:t>закони.Це</w:t>
      </w:r>
      <w:proofErr w:type="spellEnd"/>
      <w:r w:rsidR="00465678" w:rsidRPr="004656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5678" w:rsidRDefault="00465678" w:rsidP="00D17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56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.Закон </w:t>
      </w:r>
      <w:proofErr w:type="spellStart"/>
      <w:r w:rsidRPr="00465678">
        <w:rPr>
          <w:rFonts w:ascii="Times New Roman" w:hAnsi="Times New Roman" w:cs="Times New Roman"/>
          <w:sz w:val="28"/>
          <w:szCs w:val="28"/>
          <w:u w:val="single"/>
          <w:lang w:val="uk-UA"/>
        </w:rPr>
        <w:t>Поваги.</w:t>
      </w:r>
      <w:r>
        <w:rPr>
          <w:rFonts w:ascii="Times New Roman" w:hAnsi="Times New Roman" w:cs="Times New Roman"/>
          <w:sz w:val="28"/>
          <w:szCs w:val="28"/>
          <w:lang w:val="uk-UA"/>
        </w:rPr>
        <w:t>Поваж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у цьому класі.</w:t>
      </w:r>
    </w:p>
    <w:p w:rsidR="00465678" w:rsidRDefault="00465678" w:rsidP="00D17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56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.Закон </w:t>
      </w:r>
      <w:proofErr w:type="spellStart"/>
      <w:r w:rsidRPr="00465678">
        <w:rPr>
          <w:rFonts w:ascii="Times New Roman" w:hAnsi="Times New Roman" w:cs="Times New Roman"/>
          <w:sz w:val="28"/>
          <w:szCs w:val="28"/>
          <w:u w:val="single"/>
          <w:lang w:val="uk-UA"/>
        </w:rPr>
        <w:t>Взаємодопомоги.</w:t>
      </w:r>
      <w:r>
        <w:rPr>
          <w:rFonts w:ascii="Times New Roman" w:hAnsi="Times New Roman" w:cs="Times New Roman"/>
          <w:sz w:val="28"/>
          <w:szCs w:val="28"/>
          <w:lang w:val="uk-UA"/>
        </w:rPr>
        <w:t>Знає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и того,хто не знає.</w:t>
      </w:r>
    </w:p>
    <w:p w:rsidR="00465678" w:rsidRDefault="00465678" w:rsidP="00D176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6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.Закон </w:t>
      </w:r>
      <w:proofErr w:type="spellStart"/>
      <w:r w:rsidRPr="00465678">
        <w:rPr>
          <w:rFonts w:ascii="Times New Roman" w:hAnsi="Times New Roman" w:cs="Times New Roman"/>
          <w:sz w:val="28"/>
          <w:szCs w:val="28"/>
          <w:u w:val="single"/>
          <w:lang w:val="uk-UA"/>
        </w:rPr>
        <w:t>Порядку.</w:t>
      </w:r>
      <w:r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тось висловлюється,і</w:t>
      </w:r>
      <w:r w:rsidR="0068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ють права перебивати,</w:t>
      </w:r>
      <w:r w:rsidR="006835F8">
        <w:rPr>
          <w:rFonts w:ascii="Times New Roman" w:hAnsi="Times New Roman" w:cs="Times New Roman"/>
          <w:sz w:val="28"/>
          <w:szCs w:val="28"/>
          <w:lang w:val="uk-UA"/>
        </w:rPr>
        <w:t xml:space="preserve">  г</w:t>
      </w:r>
      <w:r>
        <w:rPr>
          <w:rFonts w:ascii="Times New Roman" w:hAnsi="Times New Roman" w:cs="Times New Roman"/>
          <w:sz w:val="28"/>
          <w:szCs w:val="28"/>
          <w:lang w:val="uk-UA"/>
        </w:rPr>
        <w:t>оворити,</w:t>
      </w:r>
      <w:r w:rsidR="0068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вати,</w:t>
      </w:r>
      <w:r w:rsidR="0068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итикувати.</w:t>
      </w:r>
    </w:p>
    <w:p w:rsidR="00544DF1" w:rsidRDefault="00465678" w:rsidP="00544D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ладач предмета «</w:t>
      </w:r>
      <w:proofErr w:type="spellStart"/>
      <w:r w:rsidR="00D176BB" w:rsidRPr="00D176BB">
        <w:rPr>
          <w:rFonts w:ascii="Times New Roman" w:hAnsi="Times New Roman" w:cs="Times New Roman"/>
          <w:b/>
          <w:sz w:val="28"/>
          <w:szCs w:val="28"/>
          <w:lang w:val="uk-UA"/>
        </w:rPr>
        <w:t>Технологія»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з д</w:t>
      </w:r>
      <w:r w:rsidR="0087796F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авайте повторимо попередньо вивчений матеріал, </w:t>
      </w:r>
      <w:r w:rsidR="00544DF1" w:rsidRPr="006221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за </w:t>
      </w:r>
      <w:r w:rsidR="00544D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допомогою технологі</w:t>
      </w:r>
      <w:r w:rsidR="00544DF1" w:rsidRPr="006221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чного диктанту.</w:t>
      </w:r>
    </w:p>
    <w:p w:rsidR="00544DF1" w:rsidRPr="00C648A2" w:rsidRDefault="004C43F6" w:rsidP="00544DF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А</w:t>
      </w:r>
      <w:r w:rsidR="00544DF1" w:rsidRPr="00C64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.Технологічний диктант.</w:t>
      </w:r>
    </w:p>
    <w:p w:rsidR="00544DF1" w:rsidRPr="00544DF1" w:rsidRDefault="00544DF1" w:rsidP="00544D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6221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Від чого залежить сила зчеплення </w:t>
      </w:r>
      <w:r w:rsidRPr="00544D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адгезія) фарбової плівки?(Сила щеплення фарбової плівки залежить від правильно підготовленої поверхні).</w:t>
      </w:r>
    </w:p>
    <w:p w:rsidR="00544DF1" w:rsidRDefault="00544DF1" w:rsidP="00544D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2.Який інструмент використовують для підготовки оштукатурено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оверхо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під фарбування? (шпателі,щітка,валик,шліфувальна терка,металевий скребок).</w:t>
      </w:r>
    </w:p>
    <w:p w:rsidR="00095565" w:rsidRDefault="00095565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0955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Який інструмент використовують для підготовки металево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оверхо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під фарбування? (шпателі,щітка,шліфувальна шкурка,металеві щітка та скребок).</w:t>
      </w:r>
    </w:p>
    <w:p w:rsidR="00544DF1" w:rsidRDefault="00095565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4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ід чого залежить якість фарбового покриття?(Від правильно підготованих та пофарбованих поверхонь).</w:t>
      </w:r>
    </w:p>
    <w:p w:rsidR="00544DF1" w:rsidRDefault="00544DF1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5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Які ви знаєте види шпалер?(вінілов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ізелі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аперові,текстильні, натуральні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о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рідкі, коркові).</w:t>
      </w:r>
    </w:p>
    <w:p w:rsidR="00544DF1" w:rsidRDefault="00095565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Перерахуйте який інструмент відноситься до контрольно-вимірювального.(Висок з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ур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,</w:t>
      </w:r>
      <w:r w:rsidR="007D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іто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нур,</w:t>
      </w:r>
      <w:r w:rsidR="007D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летка).</w:t>
      </w:r>
    </w:p>
    <w:p w:rsidR="00544DF1" w:rsidRDefault="00095565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4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роводять вступний інструктаж?(перед початком роботи).</w:t>
      </w:r>
    </w:p>
    <w:p w:rsidR="00544DF1" w:rsidRDefault="00095565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Які поверхні фарбують водоемульсійними фарбами? (Оштукатурені).</w:t>
      </w:r>
    </w:p>
    <w:p w:rsidR="00544DF1" w:rsidRDefault="00095565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7D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категорії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бування? (Просте,поліпшене,високоякісне).</w:t>
      </w:r>
    </w:p>
    <w:p w:rsidR="00544DF1" w:rsidRDefault="00095565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7D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пристрої, які використовуються для роботи на висоті.(Пересувні драбини, риштування,висотні складні столики,столик-козелок,вишки,колиски).</w:t>
      </w:r>
    </w:p>
    <w:p w:rsidR="00544DF1" w:rsidRPr="00263631" w:rsidRDefault="00544DF1" w:rsidP="00544D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мет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ехнологія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Теп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просимо обмінятися зошитами для перевірки завдань. Після висвітлювання відповідей на екрані, виставляються оцінки.</w:t>
      </w:r>
    </w:p>
    <w:p w:rsidR="00D62CBC" w:rsidRPr="00465678" w:rsidRDefault="00D62CBC" w:rsidP="00D176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678">
        <w:rPr>
          <w:rFonts w:ascii="Times New Roman" w:hAnsi="Times New Roman" w:cs="Times New Roman"/>
          <w:b/>
          <w:sz w:val="28"/>
          <w:szCs w:val="28"/>
          <w:lang w:val="uk-UA"/>
        </w:rPr>
        <w:t>3. Мотивація навчальної діяльності.</w:t>
      </w:r>
    </w:p>
    <w:p w:rsidR="000F1365" w:rsidRPr="00D176BB" w:rsidRDefault="000F1365" w:rsidP="00D17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sz w:val="28"/>
          <w:szCs w:val="28"/>
          <w:lang w:val="uk-UA"/>
        </w:rPr>
        <w:t>Мотивацію навчальної діяльності викладач технології розпочинає з постановки проблемної ситуації.</w:t>
      </w:r>
    </w:p>
    <w:p w:rsidR="00752FEA" w:rsidRPr="00D176BB" w:rsidRDefault="00DF146A" w:rsidP="00D176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ач предмета «</w:t>
      </w:r>
      <w:proofErr w:type="spellStart"/>
      <w:r w:rsidR="00D176BB" w:rsidRPr="00D176BB">
        <w:rPr>
          <w:rFonts w:ascii="Times New Roman" w:hAnsi="Times New Roman" w:cs="Times New Roman"/>
          <w:b/>
          <w:sz w:val="28"/>
          <w:szCs w:val="28"/>
          <w:lang w:val="uk-UA"/>
        </w:rPr>
        <w:t>Технологія»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F1365" w:rsidRPr="00D176BB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="000F1365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пропонуємо вам, шановні учні, уявити себе в ролі господаря, який збирається зробити ремонт в кімнаті обклеївши стіни шпалерами. При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r w:rsidR="000F1365" w:rsidRPr="00D176BB">
        <w:rPr>
          <w:rFonts w:ascii="Times New Roman" w:hAnsi="Times New Roman" w:cs="Times New Roman"/>
          <w:sz w:val="28"/>
          <w:szCs w:val="28"/>
          <w:lang w:val="uk-UA"/>
        </w:rPr>
        <w:t>необхідно використати матеріал , який складається виключно з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гічно природних компонентів,був би стійким до механічних пошкоджень та якого можна було б </w:t>
      </w:r>
      <w:r w:rsidRPr="00DF14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чистити різними побутовими сумішами і </w:t>
      </w:r>
      <w:proofErr w:type="spellStart"/>
      <w:r w:rsidRPr="00DF14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>розчинами.</w:t>
      </w:r>
      <w:r w:rsidR="00752FEA" w:rsidRPr="00D176B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752FEA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тут в наго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r w:rsidR="00752FEA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стануть </w:t>
      </w:r>
      <w:proofErr w:type="spellStart"/>
      <w:r w:rsidR="00752FEA" w:rsidRPr="00D176BB">
        <w:rPr>
          <w:rFonts w:ascii="Times New Roman" w:hAnsi="Times New Roman" w:cs="Times New Roman"/>
          <w:sz w:val="28"/>
          <w:szCs w:val="28"/>
          <w:lang w:val="uk-UA"/>
        </w:rPr>
        <w:t>склошпал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які є ідеальним вирішенням цих питань.</w:t>
      </w:r>
    </w:p>
    <w:p w:rsidR="008653AA" w:rsidRPr="00DF146A" w:rsidRDefault="008653AA" w:rsidP="00D62CB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46A">
        <w:rPr>
          <w:rFonts w:ascii="Times New Roman" w:hAnsi="Times New Roman" w:cs="Times New Roman"/>
          <w:b/>
          <w:sz w:val="28"/>
          <w:szCs w:val="28"/>
          <w:lang w:val="uk-UA"/>
        </w:rPr>
        <w:t>4. Повідомлення теми і мети уроку.</w:t>
      </w:r>
    </w:p>
    <w:p w:rsidR="008653AA" w:rsidRPr="00F92DA9" w:rsidRDefault="00F92DA9" w:rsidP="00F92DA9">
      <w:pPr>
        <w:rPr>
          <w:rFonts w:ascii="Times New Roman" w:hAnsi="Times New Roman" w:cs="Times New Roman"/>
          <w:sz w:val="28"/>
          <w:szCs w:val="28"/>
        </w:rPr>
      </w:pPr>
      <w:r w:rsidRPr="00F92D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 </w:t>
      </w:r>
      <w:r w:rsidR="009F33CE" w:rsidRPr="00F92DA9">
        <w:rPr>
          <w:rFonts w:ascii="Times New Roman" w:hAnsi="Times New Roman" w:cs="Times New Roman"/>
          <w:b/>
          <w:sz w:val="28"/>
          <w:szCs w:val="28"/>
          <w:lang w:val="uk-UA"/>
        </w:rPr>
        <w:t>предмета</w:t>
      </w:r>
      <w:r w:rsidR="00683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146A" w:rsidRPr="00F92DA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176BB" w:rsidRPr="00F92DA9">
        <w:rPr>
          <w:rFonts w:ascii="Times New Roman" w:hAnsi="Times New Roman" w:cs="Times New Roman"/>
          <w:b/>
          <w:sz w:val="28"/>
          <w:szCs w:val="28"/>
          <w:lang w:val="uk-UA"/>
        </w:rPr>
        <w:t>Технологія»</w:t>
      </w:r>
      <w:r w:rsidR="00AA37BD" w:rsidRPr="00F92DA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F146A" w:rsidRPr="00F92DA9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="00DF146A" w:rsidRPr="00F92DA9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DF146A" w:rsidRPr="00F92DA9">
        <w:rPr>
          <w:rFonts w:ascii="Times New Roman" w:hAnsi="Times New Roman" w:cs="Times New Roman"/>
          <w:sz w:val="28"/>
          <w:szCs w:val="28"/>
        </w:rPr>
        <w:t xml:space="preserve"> уроку </w:t>
      </w:r>
      <w:r w:rsidR="008653AA" w:rsidRPr="00F92D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146A" w:rsidRPr="00F92DA9">
        <w:rPr>
          <w:rFonts w:ascii="Times New Roman" w:hAnsi="Times New Roman" w:cs="Times New Roman"/>
          <w:sz w:val="28"/>
          <w:szCs w:val="28"/>
        </w:rPr>
        <w:t>Обкле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146A" w:rsidRPr="00F92DA9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3CE" w:rsidRPr="00F92DA9">
        <w:rPr>
          <w:rFonts w:ascii="Times New Roman" w:hAnsi="Times New Roman" w:cs="Times New Roman"/>
          <w:sz w:val="28"/>
          <w:szCs w:val="28"/>
        </w:rPr>
        <w:t>склошпалерами</w:t>
      </w:r>
      <w:proofErr w:type="spellEnd"/>
      <w:r w:rsidR="009F33CE" w:rsidRPr="00F92DA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F33CE" w:rsidRPr="006564BC" w:rsidRDefault="00D176BB" w:rsidP="009F33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Майстер в/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н.</w:t>
      </w:r>
      <w:r w:rsidR="00683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3CE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уроці ми з вами ознайомимося </w:t>
      </w:r>
      <w:r w:rsidR="009F33CE" w:rsidRPr="00D176BB">
        <w:rPr>
          <w:rFonts w:ascii="Times New Roman" w:hAnsi="Times New Roman" w:cs="Times New Roman"/>
          <w:sz w:val="28"/>
          <w:szCs w:val="28"/>
          <w:lang w:val="uk-UA"/>
        </w:rPr>
        <w:t>з типом</w:t>
      </w:r>
      <w:r w:rsidR="009F33CE">
        <w:rPr>
          <w:rFonts w:ascii="Times New Roman" w:hAnsi="Times New Roman" w:cs="Times New Roman"/>
          <w:sz w:val="28"/>
          <w:szCs w:val="28"/>
          <w:lang w:val="uk-UA"/>
        </w:rPr>
        <w:t xml:space="preserve"> шпалер «</w:t>
      </w:r>
      <w:proofErr w:type="spellStart"/>
      <w:r w:rsidR="009F33CE">
        <w:rPr>
          <w:rFonts w:ascii="Times New Roman" w:hAnsi="Times New Roman" w:cs="Times New Roman"/>
          <w:sz w:val="28"/>
          <w:szCs w:val="28"/>
          <w:lang w:val="uk-UA"/>
        </w:rPr>
        <w:t>склошпалери</w:t>
      </w:r>
      <w:proofErr w:type="spellEnd"/>
      <w:r w:rsidR="009F33CE">
        <w:rPr>
          <w:rFonts w:ascii="Times New Roman" w:hAnsi="Times New Roman" w:cs="Times New Roman"/>
          <w:sz w:val="28"/>
          <w:szCs w:val="28"/>
          <w:lang w:val="uk-UA"/>
        </w:rPr>
        <w:t>» та навчимося</w:t>
      </w:r>
      <w:r w:rsidR="009F33CE" w:rsidRPr="00D176BB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ій послідовності оздоблення ними поверхні.</w:t>
      </w:r>
    </w:p>
    <w:p w:rsidR="008653AA" w:rsidRPr="009F33CE" w:rsidRDefault="008653AA" w:rsidP="00D62CB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33C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06D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2FEA" w:rsidRPr="009F33CE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</w:p>
    <w:p w:rsidR="00C07D17" w:rsidRPr="005E51F7" w:rsidRDefault="006564BC" w:rsidP="006835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DBC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дмета «</w:t>
      </w:r>
      <w:proofErr w:type="spellStart"/>
      <w:r w:rsidR="00D176BB" w:rsidRPr="00206DBC">
        <w:rPr>
          <w:rFonts w:ascii="Times New Roman" w:hAnsi="Times New Roman" w:cs="Times New Roman"/>
          <w:b/>
          <w:sz w:val="28"/>
          <w:szCs w:val="28"/>
          <w:lang w:val="uk-UA"/>
        </w:rPr>
        <w:t>Технологія»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E0213" w:rsidRPr="005E51F7">
        <w:rPr>
          <w:rFonts w:ascii="Times New Roman" w:hAnsi="Times New Roman" w:cs="Times New Roman"/>
          <w:sz w:val="28"/>
          <w:szCs w:val="28"/>
          <w:lang w:val="uk-UA"/>
        </w:rPr>
        <w:t>Скляні</w:t>
      </w:r>
      <w:proofErr w:type="spellEnd"/>
      <w:r w:rsidR="00EE0213" w:rsidRPr="005E51F7">
        <w:rPr>
          <w:rFonts w:ascii="Times New Roman" w:hAnsi="Times New Roman" w:cs="Times New Roman"/>
          <w:sz w:val="28"/>
          <w:szCs w:val="28"/>
          <w:lang w:val="uk-UA"/>
        </w:rPr>
        <w:t xml:space="preserve"> шпалери, </w:t>
      </w:r>
      <w:proofErr w:type="spellStart"/>
      <w:r w:rsidR="00EE0213" w:rsidRPr="005E51F7">
        <w:rPr>
          <w:rFonts w:ascii="Times New Roman" w:hAnsi="Times New Roman" w:cs="Times New Roman"/>
          <w:sz w:val="28"/>
          <w:szCs w:val="28"/>
          <w:lang w:val="uk-UA"/>
        </w:rPr>
        <w:t>шпалери</w:t>
      </w:r>
      <w:proofErr w:type="spellEnd"/>
      <w:r w:rsidRPr="005E51F7">
        <w:rPr>
          <w:rFonts w:ascii="Times New Roman" w:hAnsi="Times New Roman" w:cs="Times New Roman"/>
          <w:sz w:val="28"/>
          <w:szCs w:val="28"/>
          <w:lang w:val="uk-UA"/>
        </w:rPr>
        <w:t xml:space="preserve"> з скловолокна або склотканини,</w:t>
      </w:r>
      <w:proofErr w:type="spellStart"/>
      <w:r w:rsidR="00EE0213" w:rsidRPr="005E51F7">
        <w:rPr>
          <w:rFonts w:ascii="Times New Roman" w:hAnsi="Times New Roman" w:cs="Times New Roman"/>
          <w:sz w:val="28"/>
          <w:szCs w:val="28"/>
          <w:lang w:val="uk-UA"/>
        </w:rPr>
        <w:t>склошпалери</w:t>
      </w:r>
      <w:proofErr w:type="spellEnd"/>
      <w:r w:rsidR="00EE0213" w:rsidRPr="005E51F7">
        <w:rPr>
          <w:rFonts w:ascii="Times New Roman" w:hAnsi="Times New Roman" w:cs="Times New Roman"/>
          <w:sz w:val="28"/>
          <w:szCs w:val="28"/>
          <w:lang w:val="uk-UA"/>
        </w:rPr>
        <w:t xml:space="preserve"> - все це назви одного й того ж оздоблювального матеріалу, </w:t>
      </w:r>
      <w:r w:rsidRPr="005E51F7">
        <w:rPr>
          <w:rFonts w:ascii="Times New Roman" w:hAnsi="Times New Roman" w:cs="Times New Roman"/>
          <w:sz w:val="28"/>
          <w:szCs w:val="28"/>
          <w:lang w:val="uk-UA"/>
        </w:rPr>
        <w:t>який використовується для оздоблення</w:t>
      </w:r>
      <w:r w:rsidR="00EE0213" w:rsidRPr="005E51F7">
        <w:rPr>
          <w:rFonts w:ascii="Times New Roman" w:hAnsi="Times New Roman" w:cs="Times New Roman"/>
          <w:sz w:val="28"/>
          <w:szCs w:val="28"/>
          <w:lang w:val="uk-UA"/>
        </w:rPr>
        <w:t xml:space="preserve"> стін і стель у приміщеннях. </w:t>
      </w:r>
    </w:p>
    <w:p w:rsidR="006564BC" w:rsidRPr="005E51F7" w:rsidRDefault="00C07D17" w:rsidP="006835F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E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6564BC" w:rsidRPr="005E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ошпалери</w:t>
      </w:r>
      <w:proofErr w:type="spellEnd"/>
      <w:r w:rsidR="006564BC" w:rsidRPr="005E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е новий і сучасний</w:t>
      </w:r>
      <w:r w:rsidRPr="005E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здоблювальний матеріал, який вигідно вирізняється з-поміж низки інших оздоблювальних матеріалів.</w:t>
      </w:r>
    </w:p>
    <w:p w:rsidR="006564BC" w:rsidRPr="005E51F7" w:rsidRDefault="00EE0213" w:rsidP="006835F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E51F7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дані назви напряму асоціюються з прозорим тонким склом, </w:t>
      </w:r>
      <w:proofErr w:type="spellStart"/>
      <w:r w:rsidRPr="005E51F7">
        <w:rPr>
          <w:rFonts w:ascii="Times New Roman" w:hAnsi="Times New Roman" w:cs="Times New Roman"/>
          <w:sz w:val="28"/>
          <w:szCs w:val="28"/>
          <w:lang w:val="uk-UA"/>
        </w:rPr>
        <w:t>склошпалери</w:t>
      </w:r>
      <w:proofErr w:type="spellEnd"/>
      <w:r w:rsidRPr="005E51F7">
        <w:rPr>
          <w:rFonts w:ascii="Times New Roman" w:hAnsi="Times New Roman" w:cs="Times New Roman"/>
          <w:sz w:val="28"/>
          <w:szCs w:val="28"/>
          <w:lang w:val="uk-UA"/>
        </w:rPr>
        <w:t xml:space="preserve"> - це в першу чергу матеріал, який виготовляється з сировини, створеного на основі зі скла.</w:t>
      </w:r>
    </w:p>
    <w:p w:rsidR="00175840" w:rsidRDefault="006835F8" w:rsidP="006835F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Учневі</w:t>
      </w:r>
      <w:r w:rsidR="00175840" w:rsidRPr="005E51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було дано випереджальне завдання підготувати відео -  ролик про ви</w:t>
      </w:r>
      <w:r w:rsidR="005E51F7" w:rsidRPr="005E51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готовлення </w:t>
      </w:r>
      <w:proofErr w:type="spellStart"/>
      <w:r w:rsidR="005E51F7" w:rsidRPr="005E51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склошпалер</w:t>
      </w:r>
      <w:proofErr w:type="spellEnd"/>
      <w:r w:rsidR="005E51F7" w:rsidRPr="005E51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5E51F7" w:rsidRPr="0082093B" w:rsidRDefault="007C1AF0" w:rsidP="005E51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В</w:t>
      </w:r>
      <w:r w:rsidR="005E51F7" w:rsidRPr="00F40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.</w:t>
      </w:r>
      <w:r w:rsidR="00206DBC" w:rsidRPr="00F40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Випереджаюче завдання.</w:t>
      </w:r>
      <w:r w:rsid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 xml:space="preserve"> </w:t>
      </w:r>
      <w:proofErr w:type="spellStart"/>
      <w:r w:rsidR="00206DBC" w:rsidRPr="00F40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Відео-ролик</w:t>
      </w:r>
      <w:proofErr w:type="spellEnd"/>
      <w:r w:rsidR="00206DBC" w:rsidRPr="00F40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 xml:space="preserve"> «Виготовлення </w:t>
      </w:r>
      <w:proofErr w:type="spellStart"/>
      <w:r w:rsidR="00820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скло</w:t>
      </w:r>
      <w:r w:rsidR="00206DBC" w:rsidRPr="00F40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шпалер</w:t>
      </w:r>
      <w:proofErr w:type="spellEnd"/>
      <w:r w:rsidR="00206DBC" w:rsidRPr="00F40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».</w:t>
      </w:r>
      <w:r w:rsidR="00820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 xml:space="preserve"> </w:t>
      </w:r>
      <w:r w:rsidR="0082093B" w:rsidRPr="0082093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(</w:t>
      </w:r>
      <w:r w:rsidR="0082093B" w:rsidRPr="008209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Додаток №1).</w:t>
      </w:r>
    </w:p>
    <w:p w:rsidR="00D661D7" w:rsidRPr="00D661D7" w:rsidRDefault="00D661D7" w:rsidP="005E51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D661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Учні переглядають </w:t>
      </w:r>
      <w:proofErr w:type="spellStart"/>
      <w:r w:rsidRPr="00D661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ідео-ролик</w:t>
      </w:r>
      <w:proofErr w:type="spellEnd"/>
      <w:r w:rsidRPr="00D661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та конспектують у зошити основні поняття.</w:t>
      </w:r>
    </w:p>
    <w:p w:rsidR="00F40C1A" w:rsidRPr="00F40C1A" w:rsidRDefault="006835F8" w:rsidP="00F40C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тко, то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бничий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лядає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ним</w:t>
      </w:r>
      <w:proofErr w:type="spellEnd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ном:</w:t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C2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ламки</w:t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</w:t>
      </w:r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proofErr w:type="spellStart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чайного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іваються</w:t>
      </w:r>
      <w:proofErr w:type="spellEnd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оли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нає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итис</w:t>
      </w:r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ого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ягують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і</w:t>
      </w:r>
      <w:proofErr w:type="spellEnd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тки</w:t>
      </w:r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итки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ються</w:t>
      </w:r>
      <w:proofErr w:type="spellEnd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proofErr w:type="spellStart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отовлення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н</w:t>
      </w:r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gramEnd"/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тна</w:t>
      </w:r>
      <w:r w:rsidR="00F4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У </w:t>
      </w:r>
      <w:proofErr w:type="spellStart"/>
      <w:proofErr w:type="gram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сумку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дить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'яка</w:t>
      </w:r>
      <w:proofErr w:type="spellEnd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ик</w:t>
      </w:r>
      <w:proofErr w:type="spellEnd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учка</w:t>
      </w:r>
      <w:proofErr w:type="spellEnd"/>
      <w:r w:rsidR="00F92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ткан</w:t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а</w:t>
      </w:r>
      <w:proofErr w:type="spellEnd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а в подальшому просочується спеціально обробленим </w:t>
      </w:r>
      <w:proofErr w:type="spellStart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охмалом</w:t>
      </w:r>
      <w:proofErr w:type="spellEnd"/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 розчиняється у воді</w:t>
      </w:r>
      <w:r w:rsidR="00091CD9" w:rsidRPr="00D1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2DA9" w:rsidRDefault="000302E7" w:rsidP="00F92D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йстер в/н</w:t>
      </w:r>
      <w:r w:rsidR="00F40C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052C" w:rsidRPr="00F40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</w:t>
      </w:r>
      <w:r w:rsidR="00F40C1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кожен оздоблювальний матеріал</w:t>
      </w:r>
      <w:r w:rsidR="00D0052C" w:rsidRPr="00F40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D0052C" w:rsidRPr="00F40C1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ошпалери</w:t>
      </w:r>
      <w:proofErr w:type="spellEnd"/>
      <w:r w:rsidR="00D0052C" w:rsidRPr="00F40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 свої переваги та недоліки</w:t>
      </w:r>
      <w:r w:rsidR="00D0052C" w:rsidRPr="00D176B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.</w:t>
      </w:r>
      <w:r w:rsidR="00F92DA9" w:rsidRPr="00F92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DA9">
        <w:rPr>
          <w:rFonts w:ascii="Times New Roman" w:hAnsi="Times New Roman" w:cs="Times New Roman"/>
          <w:sz w:val="28"/>
          <w:szCs w:val="28"/>
          <w:lang w:val="uk-UA"/>
        </w:rPr>
        <w:t>Хочу вам запропонувати переглянути презентації, які підготували для нас учні.</w:t>
      </w:r>
    </w:p>
    <w:p w:rsidR="0082093B" w:rsidRDefault="004C43F6" w:rsidP="00F92D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С</w:t>
      </w:r>
      <w:r w:rsidR="00F92DA9" w:rsidRPr="00AA37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.</w:t>
      </w:r>
      <w:r w:rsidR="00F92D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Випереджаюче завдання  </w:t>
      </w:r>
      <w:proofErr w:type="spellStart"/>
      <w:r w:rsidR="00F92DA9" w:rsidRPr="00AB5E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допомо</w:t>
      </w:r>
      <w:r w:rsidR="008209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ю</w:t>
      </w:r>
      <w:proofErr w:type="spellEnd"/>
      <w:r w:rsidR="008209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етоду «</w:t>
      </w:r>
      <w:r w:rsidR="00F92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вчаючись – вчусь</w:t>
      </w:r>
      <w:r w:rsidR="00F92DA9" w:rsidRPr="00AB5E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.</w:t>
      </w:r>
      <w:r w:rsidR="00F92D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2093B">
        <w:rPr>
          <w:rFonts w:ascii="Times New Roman" w:hAnsi="Times New Roman" w:cs="Times New Roman"/>
          <w:sz w:val="28"/>
          <w:szCs w:val="28"/>
          <w:lang w:val="uk-UA"/>
        </w:rPr>
        <w:t>(Додаток №2).</w:t>
      </w:r>
    </w:p>
    <w:p w:rsidR="00F92DA9" w:rsidRPr="00AB5E0A" w:rsidRDefault="00F92DA9" w:rsidP="00F92D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5E0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а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E0A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AB5E0A">
        <w:rPr>
          <w:rFonts w:ascii="Times New Roman" w:hAnsi="Times New Roman" w:cs="Times New Roman"/>
          <w:sz w:val="28"/>
          <w:szCs w:val="28"/>
          <w:lang w:val="uk-UA"/>
        </w:rPr>
        <w:t>апередодні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E0A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E0A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E0A">
        <w:rPr>
          <w:rFonts w:ascii="Times New Roman" w:hAnsi="Times New Roman" w:cs="Times New Roman"/>
          <w:sz w:val="28"/>
          <w:szCs w:val="28"/>
          <w:lang w:val="uk-UA"/>
        </w:rPr>
        <w:t>домашнє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E0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E0A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презент</w:t>
      </w:r>
      <w:r w:rsidR="000302E7">
        <w:rPr>
          <w:rFonts w:ascii="Times New Roman" w:hAnsi="Times New Roman" w:cs="Times New Roman"/>
          <w:sz w:val="28"/>
          <w:szCs w:val="28"/>
          <w:lang w:val="uk-UA"/>
        </w:rPr>
        <w:t xml:space="preserve">ацію «Переваги та недоліки </w:t>
      </w:r>
      <w:proofErr w:type="spellStart"/>
      <w:r w:rsidR="000302E7">
        <w:rPr>
          <w:rFonts w:ascii="Times New Roman" w:hAnsi="Times New Roman" w:cs="Times New Roman"/>
          <w:sz w:val="28"/>
          <w:szCs w:val="28"/>
          <w:lang w:val="uk-UA"/>
        </w:rPr>
        <w:t>скло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>шпалер</w:t>
      </w:r>
      <w:proofErr w:type="spellEnd"/>
      <w:r w:rsidR="00F947DE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0302E7">
        <w:rPr>
          <w:rFonts w:ascii="Times New Roman" w:hAnsi="Times New Roman" w:cs="Times New Roman"/>
          <w:sz w:val="28"/>
          <w:szCs w:val="28"/>
          <w:lang w:val="uk-UA"/>
        </w:rPr>
        <w:t xml:space="preserve"> Капітани команд представляють свої презентації по черзі.</w:t>
      </w:r>
    </w:p>
    <w:p w:rsidR="00F92DA9" w:rsidRDefault="00F92DA9" w:rsidP="00F92D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176B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proofErr w:type="gramStart"/>
      <w:r w:rsidRPr="00D176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76BB">
        <w:rPr>
          <w:rFonts w:ascii="Times New Roman" w:hAnsi="Times New Roman" w:cs="Times New Roman"/>
          <w:sz w:val="28"/>
          <w:szCs w:val="28"/>
        </w:rPr>
        <w:tab/>
      </w:r>
    </w:p>
    <w:p w:rsidR="00F92DA9" w:rsidRDefault="00F92DA9" w:rsidP="00F92D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4A26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34A26">
        <w:rPr>
          <w:rFonts w:ascii="Times New Roman" w:hAnsi="Times New Roman" w:cs="Times New Roman"/>
          <w:sz w:val="28"/>
          <w:szCs w:val="28"/>
          <w:lang w:val="uk-UA"/>
        </w:rPr>
        <w:tab/>
        <w:t>през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переваги </w:t>
      </w:r>
      <w:proofErr w:type="spellStart"/>
      <w:r w:rsidR="00F947DE">
        <w:rPr>
          <w:rFonts w:ascii="Times New Roman" w:hAnsi="Times New Roman" w:cs="Times New Roman"/>
          <w:sz w:val="28"/>
          <w:szCs w:val="28"/>
          <w:lang w:val="uk-UA"/>
        </w:rPr>
        <w:t>склошпа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2DA9" w:rsidRPr="00234A26" w:rsidRDefault="00F92DA9" w:rsidP="00F92D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Start"/>
      <w:r w:rsidRPr="00D176B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D176B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E2B5E" w:rsidRPr="00F947DE" w:rsidRDefault="00F92DA9" w:rsidP="00F92D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</w:t>
      </w:r>
      <w:r>
        <w:rPr>
          <w:rFonts w:ascii="Times New Roman" w:hAnsi="Times New Roman" w:cs="Times New Roman"/>
          <w:sz w:val="28"/>
          <w:szCs w:val="28"/>
          <w:lang w:val="uk-UA"/>
        </w:rPr>
        <w:t>иває</w:t>
      </w:r>
      <w:proofErr w:type="spellEnd"/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6B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F947DE">
        <w:rPr>
          <w:rFonts w:ascii="Times New Roman" w:hAnsi="Times New Roman" w:cs="Times New Roman"/>
          <w:sz w:val="28"/>
          <w:szCs w:val="28"/>
          <w:lang w:val="uk-UA"/>
        </w:rPr>
        <w:t xml:space="preserve"> про недоліки </w:t>
      </w:r>
      <w:proofErr w:type="spellStart"/>
      <w:r w:rsidR="00F947DE">
        <w:rPr>
          <w:rFonts w:ascii="Times New Roman" w:hAnsi="Times New Roman" w:cs="Times New Roman"/>
          <w:sz w:val="28"/>
          <w:szCs w:val="28"/>
          <w:lang w:val="uk-UA"/>
        </w:rPr>
        <w:t>склошпалер</w:t>
      </w:r>
      <w:proofErr w:type="spellEnd"/>
      <w:r w:rsidR="00F94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2B5E" w:rsidRPr="00131B12" w:rsidRDefault="00AE2B5E" w:rsidP="00AA37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D44386" w:rsidRDefault="00D176BB" w:rsidP="002751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</w:t>
      </w:r>
      <w:r w:rsidR="003C7072">
        <w:rPr>
          <w:rFonts w:ascii="Times New Roman" w:hAnsi="Times New Roman" w:cs="Times New Roman"/>
          <w:b/>
          <w:sz w:val="28"/>
          <w:szCs w:val="28"/>
          <w:lang w:val="uk-UA"/>
        </w:rPr>
        <w:t>дмета «Технологія».</w:t>
      </w:r>
      <w:r w:rsidR="00D44386">
        <w:rPr>
          <w:rFonts w:ascii="Times New Roman" w:hAnsi="Times New Roman" w:cs="Times New Roman"/>
          <w:sz w:val="28"/>
          <w:szCs w:val="28"/>
          <w:lang w:val="uk-UA"/>
        </w:rPr>
        <w:t xml:space="preserve"> Отже, ми з вами дізнались про позитивні та негативні якості </w:t>
      </w:r>
      <w:proofErr w:type="spellStart"/>
      <w:r w:rsidR="00D44386">
        <w:rPr>
          <w:rFonts w:ascii="Times New Roman" w:hAnsi="Times New Roman" w:cs="Times New Roman"/>
          <w:sz w:val="28"/>
          <w:szCs w:val="28"/>
          <w:lang w:val="uk-UA"/>
        </w:rPr>
        <w:t>склошплер</w:t>
      </w:r>
      <w:proofErr w:type="spellEnd"/>
      <w:r w:rsidR="00D44386">
        <w:rPr>
          <w:rFonts w:ascii="Times New Roman" w:hAnsi="Times New Roman" w:cs="Times New Roman"/>
          <w:sz w:val="28"/>
          <w:szCs w:val="28"/>
          <w:lang w:val="uk-UA"/>
        </w:rPr>
        <w:t>. Хочу вам запропонувати переглянути презентації, які підготували для нас учні.</w:t>
      </w:r>
    </w:p>
    <w:p w:rsidR="002A4E08" w:rsidRDefault="00D44386" w:rsidP="00AA37B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йстер в/н:</w:t>
      </w:r>
      <w:r w:rsidR="00AE2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4A26">
        <w:rPr>
          <w:rFonts w:ascii="Times New Roman" w:hAnsi="Times New Roman" w:cs="Times New Roman"/>
          <w:sz w:val="28"/>
          <w:szCs w:val="28"/>
          <w:lang w:val="uk-UA"/>
        </w:rPr>
        <w:t>Дяк</w:t>
      </w:r>
      <w:r w:rsidR="00AE2B5E">
        <w:rPr>
          <w:rFonts w:ascii="Times New Roman" w:hAnsi="Times New Roman" w:cs="Times New Roman"/>
          <w:sz w:val="28"/>
          <w:szCs w:val="28"/>
          <w:lang w:val="uk-UA"/>
        </w:rPr>
        <w:t>уємо за підготовлену інформацію.</w:t>
      </w:r>
      <w:r w:rsidR="00234A26">
        <w:rPr>
          <w:rFonts w:ascii="Times New Roman" w:hAnsi="Times New Roman" w:cs="Times New Roman"/>
          <w:sz w:val="28"/>
          <w:szCs w:val="28"/>
          <w:lang w:val="uk-UA"/>
        </w:rPr>
        <w:t xml:space="preserve"> А зараз </w:t>
      </w:r>
      <w:r w:rsidR="00234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ходимо до технології </w:t>
      </w:r>
      <w:r w:rsidR="00DE4BF2" w:rsidRPr="00D1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клеювання</w:t>
      </w:r>
      <w:r w:rsidR="00234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палер</w:t>
      </w:r>
      <w:r w:rsidR="00DE4BF2" w:rsidRPr="00D1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Перед тим як обклеїти поверхню всі ми знаємо, що її потрібно </w:t>
      </w:r>
      <w:proofErr w:type="spellStart"/>
      <w:r w:rsidR="00DE4BF2" w:rsidRPr="00D1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готувати.Як</w:t>
      </w:r>
      <w:proofErr w:type="spellEnd"/>
      <w:r w:rsidR="00DE4BF2" w:rsidRPr="00D1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авильно це зробити</w:t>
      </w:r>
      <w:r w:rsidR="00234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ми згадаємо </w:t>
      </w:r>
      <w:r w:rsidR="003C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попередн</w:t>
      </w:r>
      <w:r w:rsidR="002A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х уроків.</w:t>
      </w:r>
    </w:p>
    <w:p w:rsidR="00AA37BD" w:rsidRPr="00AA37BD" w:rsidRDefault="004C43F6" w:rsidP="00AA37B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 w:eastAsia="ru-RU"/>
        </w:rPr>
        <w:t>E</w:t>
      </w:r>
      <w:r w:rsidR="00B37640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>.</w:t>
      </w:r>
      <w:r w:rsidR="00AA37BD" w:rsidRPr="00AA37BD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>Інтерактивна вправа «Крок за кроком».</w:t>
      </w:r>
      <w:r w:rsidR="000302E7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 xml:space="preserve"> </w:t>
      </w:r>
      <w:r w:rsidR="00AA37BD" w:rsidRPr="00AA37B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чн</w:t>
      </w:r>
      <w:r w:rsidR="00AA37B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м пропонується </w:t>
      </w:r>
      <w:r w:rsidR="00AA37BD" w:rsidRPr="00AA37B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звучити покроковий алгоритм виконання </w:t>
      </w:r>
      <w:r w:rsidR="00AA37B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готовки поверхні під обклеювання шпалерами.</w:t>
      </w:r>
    </w:p>
    <w:p w:rsidR="005F0FB1" w:rsidRDefault="000D38A5" w:rsidP="00CA65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8A5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дмета «</w:t>
      </w:r>
      <w:proofErr w:type="spellStart"/>
      <w:r w:rsidRPr="000D38A5">
        <w:rPr>
          <w:rFonts w:ascii="Times New Roman" w:hAnsi="Times New Roman" w:cs="Times New Roman"/>
          <w:b/>
          <w:sz w:val="28"/>
          <w:szCs w:val="28"/>
          <w:lang w:val="uk-UA"/>
        </w:rPr>
        <w:t>Технологія».</w:t>
      </w:r>
      <w:r w:rsidRPr="000D38A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proofErr w:type="spellEnd"/>
      <w:r w:rsidRPr="000D38A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44386">
        <w:rPr>
          <w:rFonts w:ascii="Times New Roman" w:hAnsi="Times New Roman" w:cs="Times New Roman"/>
          <w:sz w:val="28"/>
          <w:szCs w:val="28"/>
          <w:lang w:val="uk-UA"/>
        </w:rPr>
        <w:t xml:space="preserve">ого, як </w:t>
      </w:r>
      <w:r w:rsidR="00C62FC3">
        <w:rPr>
          <w:rFonts w:ascii="Times New Roman" w:hAnsi="Times New Roman" w:cs="Times New Roman"/>
          <w:sz w:val="28"/>
          <w:szCs w:val="28"/>
          <w:lang w:val="uk-UA"/>
        </w:rPr>
        <w:t xml:space="preserve"> ми повторили підготовку поверхні ,наступним етапом буде  підбір матеріалу(обираємо шпалери та клей).</w:t>
      </w:r>
    </w:p>
    <w:p w:rsidR="008039E1" w:rsidRPr="0082093B" w:rsidRDefault="004C43F6" w:rsidP="00CA65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8039E1" w:rsidRPr="008039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переджаюче</w:t>
      </w:r>
      <w:proofErr w:type="spellEnd"/>
      <w:r w:rsidR="008039E1" w:rsidRPr="008039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вдання.</w:t>
      </w:r>
      <w:proofErr w:type="gramEnd"/>
      <w:r w:rsidR="008039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039E1" w:rsidRPr="008039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езентація «</w:t>
      </w:r>
      <w:r w:rsidR="002D39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бір матеріалу</w:t>
      </w:r>
      <w:r w:rsidR="008039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="002D39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8209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093B">
        <w:rPr>
          <w:rFonts w:ascii="Times New Roman" w:hAnsi="Times New Roman" w:cs="Times New Roman"/>
          <w:sz w:val="28"/>
          <w:szCs w:val="28"/>
          <w:lang w:val="uk-UA"/>
        </w:rPr>
        <w:t>(Додаток №3).</w:t>
      </w:r>
    </w:p>
    <w:p w:rsidR="00CA65DA" w:rsidRDefault="00AA37BD" w:rsidP="00CA65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даж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о</w:t>
      </w:r>
      <w:r w:rsidR="000D38A5">
        <w:rPr>
          <w:rFonts w:ascii="Times New Roman" w:hAnsi="Times New Roman" w:cs="Times New Roman"/>
          <w:sz w:val="28"/>
          <w:szCs w:val="28"/>
          <w:lang w:val="uk-UA"/>
        </w:rPr>
        <w:t>шпалери</w:t>
      </w:r>
      <w:proofErr w:type="spellEnd"/>
      <w:r w:rsidR="000D38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D38A5">
        <w:rPr>
          <w:rFonts w:ascii="Times New Roman" w:hAnsi="Times New Roman" w:cs="Times New Roman"/>
          <w:sz w:val="28"/>
          <w:szCs w:val="28"/>
          <w:lang w:val="uk-UA"/>
        </w:rPr>
        <w:t>предста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>влен</w:t>
      </w:r>
      <w:proofErr w:type="spellEnd"/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 трьох груп</w:t>
      </w:r>
      <w:r w:rsidR="00C62FC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C3">
        <w:rPr>
          <w:rFonts w:ascii="Times New Roman" w:hAnsi="Times New Roman" w:cs="Times New Roman"/>
          <w:sz w:val="28"/>
          <w:szCs w:val="28"/>
          <w:lang w:val="uk-UA"/>
        </w:rPr>
        <w:t>для стін,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C3">
        <w:rPr>
          <w:rFonts w:ascii="Times New Roman" w:hAnsi="Times New Roman" w:cs="Times New Roman"/>
          <w:sz w:val="28"/>
          <w:szCs w:val="28"/>
          <w:lang w:val="uk-UA"/>
        </w:rPr>
        <w:t>стелі та універсальні.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0E9">
        <w:rPr>
          <w:rFonts w:ascii="Times New Roman" w:hAnsi="Times New Roman" w:cs="Times New Roman"/>
          <w:sz w:val="28"/>
          <w:szCs w:val="28"/>
          <w:lang w:val="uk-UA"/>
        </w:rPr>
        <w:t>Даний поділ обумовлений,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0E9">
        <w:rPr>
          <w:rFonts w:ascii="Times New Roman" w:hAnsi="Times New Roman" w:cs="Times New Roman"/>
          <w:sz w:val="28"/>
          <w:szCs w:val="28"/>
          <w:lang w:val="uk-UA"/>
        </w:rPr>
        <w:t>насамперед,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 щільністю </w:t>
      </w:r>
      <w:proofErr w:type="spellStart"/>
      <w:r w:rsidR="008039E1">
        <w:rPr>
          <w:rFonts w:ascii="Times New Roman" w:hAnsi="Times New Roman" w:cs="Times New Roman"/>
          <w:sz w:val="28"/>
          <w:szCs w:val="28"/>
          <w:lang w:val="uk-UA"/>
        </w:rPr>
        <w:t>скло</w:t>
      </w:r>
      <w:r w:rsidR="00CC00E9">
        <w:rPr>
          <w:rFonts w:ascii="Times New Roman" w:hAnsi="Times New Roman" w:cs="Times New Roman"/>
          <w:sz w:val="28"/>
          <w:szCs w:val="28"/>
          <w:lang w:val="uk-UA"/>
        </w:rPr>
        <w:t>шпалер</w:t>
      </w:r>
      <w:proofErr w:type="spellEnd"/>
      <w:r w:rsidR="00CC00E9">
        <w:rPr>
          <w:rFonts w:ascii="Times New Roman" w:hAnsi="Times New Roman" w:cs="Times New Roman"/>
          <w:sz w:val="28"/>
          <w:szCs w:val="28"/>
          <w:lang w:val="uk-UA"/>
        </w:rPr>
        <w:t xml:space="preserve"> та їх текстурою. Н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айчастіше використовуються </w:t>
      </w:r>
      <w:proofErr w:type="spellStart"/>
      <w:r w:rsidR="008039E1">
        <w:rPr>
          <w:rFonts w:ascii="Times New Roman" w:hAnsi="Times New Roman" w:cs="Times New Roman"/>
          <w:sz w:val="28"/>
          <w:szCs w:val="28"/>
          <w:lang w:val="uk-UA"/>
        </w:rPr>
        <w:t>скло</w:t>
      </w:r>
      <w:r w:rsidR="00CC00E9">
        <w:rPr>
          <w:rFonts w:ascii="Times New Roman" w:hAnsi="Times New Roman" w:cs="Times New Roman"/>
          <w:sz w:val="28"/>
          <w:szCs w:val="28"/>
          <w:lang w:val="uk-UA"/>
        </w:rPr>
        <w:t>шпалери</w:t>
      </w:r>
      <w:proofErr w:type="spellEnd"/>
      <w:r w:rsidR="00CC00E9">
        <w:rPr>
          <w:rFonts w:ascii="Times New Roman" w:hAnsi="Times New Roman" w:cs="Times New Roman"/>
          <w:sz w:val="28"/>
          <w:szCs w:val="28"/>
          <w:lang w:val="uk-UA"/>
        </w:rPr>
        <w:t xml:space="preserve"> з такою структурою: ромб,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0E9">
        <w:rPr>
          <w:rFonts w:ascii="Times New Roman" w:hAnsi="Times New Roman" w:cs="Times New Roman"/>
          <w:sz w:val="28"/>
          <w:szCs w:val="28"/>
          <w:lang w:val="uk-UA"/>
        </w:rPr>
        <w:t>ялинка,</w:t>
      </w:r>
      <w:r w:rsidR="0080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0E9">
        <w:rPr>
          <w:rFonts w:ascii="Times New Roman" w:hAnsi="Times New Roman" w:cs="Times New Roman"/>
          <w:sz w:val="28"/>
          <w:szCs w:val="28"/>
          <w:lang w:val="uk-UA"/>
        </w:rPr>
        <w:t>павутинка.</w:t>
      </w:r>
    </w:p>
    <w:p w:rsidR="003F4C22" w:rsidRPr="00CC00E9" w:rsidRDefault="000D38A5" w:rsidP="00CA65DA">
      <w:pPr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от щодо клею тут потрібно звернути особливу увагу.</w:t>
      </w:r>
      <w:r w:rsidR="003F4C22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spellStart"/>
      <w:r w:rsidR="003F4C22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ібно</w:t>
      </w:r>
      <w:proofErr w:type="spellEnd"/>
      <w:r w:rsidR="003F4C22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одит</w:t>
      </w:r>
      <w:r w:rsidR="003F4C22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е в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ну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 приводу того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7A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чайний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й для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ерових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палер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ійде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еювання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тен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х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палер. Не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то</w:t>
      </w:r>
      <w:proofErr w:type="spellEnd"/>
      <w:r w:rsidR="00CC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увати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CC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урне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тно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ить</w:t>
      </w:r>
      <w:proofErr w:type="spellEnd"/>
      <w:r w:rsidR="00CC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агато</w:t>
      </w:r>
      <w:proofErr w:type="spellEnd"/>
      <w:r w:rsidR="00CC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ьше</w:t>
      </w:r>
      <w:proofErr w:type="spellEnd"/>
      <w:r w:rsidR="00CC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айного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тна шпалер, і тому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чеплення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ею</w:t>
      </w:r>
      <w:proofErr w:type="spellEnd"/>
      <w:r w:rsidR="00CC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gram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инно бути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о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вищому</w:t>
      </w:r>
      <w:proofErr w:type="spellEnd"/>
      <w:r w:rsidR="00CC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і</w:t>
      </w:r>
      <w:proofErr w:type="spellEnd"/>
      <w:r w:rsidR="005F0FB1" w:rsidRPr="00CA6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F4C22" w:rsidRPr="00CC00E9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CC0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FB1" w:rsidRPr="00CC00E9">
        <w:rPr>
          <w:rFonts w:ascii="Times New Roman" w:hAnsi="Times New Roman" w:cs="Times New Roman"/>
          <w:sz w:val="28"/>
          <w:szCs w:val="28"/>
        </w:rPr>
        <w:t>високоякі</w:t>
      </w:r>
      <w:r w:rsidR="003F4C22" w:rsidRPr="00CC00E9">
        <w:rPr>
          <w:rFonts w:ascii="Times New Roman" w:hAnsi="Times New Roman" w:cs="Times New Roman"/>
          <w:sz w:val="28"/>
          <w:szCs w:val="28"/>
        </w:rPr>
        <w:t>сний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клей,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C0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="00CC00E9" w:rsidRPr="00CC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0E9" w:rsidRPr="00CC00E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CC00E9" w:rsidRPr="00CC00E9">
        <w:rPr>
          <w:rFonts w:ascii="Times New Roman" w:hAnsi="Times New Roman" w:cs="Times New Roman"/>
          <w:sz w:val="28"/>
          <w:szCs w:val="28"/>
        </w:rPr>
        <w:t xml:space="preserve"> </w:t>
      </w:r>
      <w:r w:rsidR="003F4C22" w:rsidRPr="00CC00E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F0FB1" w:rsidRPr="00CC00E9">
        <w:rPr>
          <w:rFonts w:ascii="Times New Roman" w:hAnsi="Times New Roman" w:cs="Times New Roman"/>
          <w:sz w:val="28"/>
          <w:szCs w:val="28"/>
        </w:rPr>
        <w:t>обклеювання</w:t>
      </w:r>
      <w:proofErr w:type="spellEnd"/>
      <w:r w:rsidR="00CC0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FB1" w:rsidRPr="00CC00E9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="00CC0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FB1" w:rsidRPr="00CC00E9">
        <w:rPr>
          <w:rFonts w:ascii="Times New Roman" w:hAnsi="Times New Roman" w:cs="Times New Roman"/>
          <w:sz w:val="28"/>
          <w:szCs w:val="28"/>
        </w:rPr>
        <w:t>склошпалерами</w:t>
      </w:r>
      <w:proofErr w:type="spellEnd"/>
      <w:r w:rsidR="005F0FB1" w:rsidRPr="00CC00E9">
        <w:rPr>
          <w:rFonts w:ascii="Times New Roman" w:hAnsi="Times New Roman" w:cs="Times New Roman"/>
          <w:sz w:val="28"/>
          <w:szCs w:val="28"/>
        </w:rPr>
        <w:t>.</w:t>
      </w:r>
      <w:r w:rsidR="003F4C22" w:rsidRPr="00CC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4C22" w:rsidRPr="00CC00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4C22" w:rsidRPr="00CC00E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того як ми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обрали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приступаємо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обклеювання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C22" w:rsidRPr="00CC00E9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="003F4C22" w:rsidRPr="00CC00E9">
        <w:rPr>
          <w:rFonts w:ascii="Times New Roman" w:hAnsi="Times New Roman" w:cs="Times New Roman"/>
          <w:sz w:val="28"/>
          <w:szCs w:val="28"/>
        </w:rPr>
        <w:t>.</w:t>
      </w:r>
    </w:p>
    <w:p w:rsidR="00995A5E" w:rsidRDefault="003F4C22" w:rsidP="00CA65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F4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йстер в/</w:t>
      </w:r>
      <w:proofErr w:type="spellStart"/>
      <w:r w:rsidRPr="003F4C22">
        <w:rPr>
          <w:rFonts w:ascii="Times New Roman" w:hAnsi="Times New Roman" w:cs="Times New Roman"/>
          <w:b/>
          <w:sz w:val="28"/>
          <w:szCs w:val="28"/>
          <w:lang w:val="uk-UA"/>
        </w:rPr>
        <w:t>н.</w:t>
      </w:r>
      <w:r w:rsidR="005F0FB1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я</w:t>
      </w:r>
      <w:proofErr w:type="spellEnd"/>
      <w:r w:rsidR="005F0FB1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клеюванн</w:t>
      </w:r>
      <w:r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верхні практично ні чим не відрізня</w:t>
      </w:r>
      <w:r w:rsidR="005F0FB1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 від звичайного процесу обклеювання стін, обклеювання необхідно здійснювати при кімнатній темпер</w:t>
      </w:r>
      <w:r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урі, необхідно уникати</w:t>
      </w:r>
      <w:r w:rsidR="005F0FB1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ів, і попадання прямих променів </w:t>
      </w:r>
      <w:proofErr w:type="spellStart"/>
      <w:r w:rsidR="005F0FB1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ця.</w:t>
      </w:r>
      <w:r w:rsidR="00995A5E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</w:t>
      </w:r>
      <w:proofErr w:type="spellEnd"/>
      <w:r w:rsidR="00995A5E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5A5E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995A5E" w:rsidRPr="00CA65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клеюванні</w:t>
      </w:r>
      <w:proofErr w:type="spellEnd"/>
      <w:r w:rsidR="00995A5E" w:rsidRPr="00CA65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F0FB1" w:rsidRPr="00CA65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="00CC00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е ж існують певні нюанси</w:t>
      </w:r>
      <w:r w:rsidR="004B0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4B02FA" w:rsidRPr="004B02FA" w:rsidRDefault="004C43F6" w:rsidP="00CA65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en-US" w:eastAsia="ru-RU"/>
        </w:rPr>
        <w:t>G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="004B02FA" w:rsidRPr="004B02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Випереджаюче</w:t>
      </w:r>
      <w:proofErr w:type="spellEnd"/>
      <w:r w:rsidR="004B02FA" w:rsidRPr="004B02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завдання.</w:t>
      </w:r>
      <w:proofErr w:type="gramEnd"/>
      <w:r w:rsidR="008209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D39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чневі</w:t>
      </w:r>
      <w:r w:rsidR="004B02FA" w:rsidRPr="004B0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B0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було дано випереджаюче завдання підібрати і законспектувати </w:t>
      </w:r>
      <w:r w:rsidR="00AB43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О</w:t>
      </w:r>
      <w:r w:rsidR="004B02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обливості </w:t>
      </w:r>
      <w:r w:rsidR="004B02FA" w:rsidRPr="00CA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клеювання поверхні</w:t>
      </w:r>
      <w:r w:rsidR="004B0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4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ошпалерами</w:t>
      </w:r>
      <w:proofErr w:type="spellEnd"/>
      <w:r w:rsidR="00AB4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0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4386" w:rsidRDefault="00D44386" w:rsidP="00CA65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8A5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дмета «Технологія».</w:t>
      </w:r>
      <w:r w:rsidR="004B0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бачу ви вже трішечки втомилися,</w:t>
      </w:r>
      <w:r w:rsidR="007E798B">
        <w:rPr>
          <w:rFonts w:ascii="Times New Roman" w:hAnsi="Times New Roman" w:cs="Times New Roman"/>
          <w:sz w:val="28"/>
          <w:szCs w:val="28"/>
          <w:lang w:val="uk-UA"/>
        </w:rPr>
        <w:t xml:space="preserve"> тому пропоную Вам зіграти у гру </w:t>
      </w:r>
      <w:r w:rsidR="007E798B">
        <w:rPr>
          <w:rFonts w:ascii="Times New Roman" w:hAnsi="Times New Roman" w:cs="Times New Roman"/>
          <w:sz w:val="28"/>
          <w:szCs w:val="28"/>
        </w:rPr>
        <w:t>«</w:t>
      </w:r>
      <w:r w:rsidR="007E798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7E798B">
        <w:rPr>
          <w:rFonts w:ascii="Times New Roman" w:hAnsi="Times New Roman" w:cs="Times New Roman"/>
          <w:sz w:val="28"/>
          <w:szCs w:val="28"/>
        </w:rPr>
        <w:t>нспектор</w:t>
      </w:r>
      <w:proofErr w:type="spellEnd"/>
      <w:r w:rsidR="007E798B">
        <w:rPr>
          <w:rFonts w:ascii="Times New Roman" w:hAnsi="Times New Roman" w:cs="Times New Roman"/>
          <w:sz w:val="28"/>
          <w:szCs w:val="28"/>
        </w:rPr>
        <w:t>»</w:t>
      </w:r>
      <w:r w:rsidR="007E7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98B" w:rsidRDefault="004C43F6" w:rsidP="007E79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B37640" w:rsidRPr="00AB5E0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798B" w:rsidRPr="007E79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терактивна гра </w:t>
      </w:r>
      <w:r w:rsidR="007E798B" w:rsidRPr="007E798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E798B" w:rsidRPr="007E79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proofErr w:type="spellStart"/>
      <w:r w:rsidR="007E798B" w:rsidRPr="007E798B">
        <w:rPr>
          <w:rFonts w:ascii="Times New Roman" w:hAnsi="Times New Roman" w:cs="Times New Roman"/>
          <w:b/>
          <w:sz w:val="28"/>
          <w:szCs w:val="28"/>
          <w:u w:val="single"/>
        </w:rPr>
        <w:t>нспектор</w:t>
      </w:r>
      <w:proofErr w:type="spellEnd"/>
      <w:r w:rsidR="007E798B" w:rsidRPr="007E798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E798B" w:rsidRPr="007E79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4B0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E798B" w:rsidRPr="00D176BB">
        <w:rPr>
          <w:rFonts w:ascii="Times New Roman" w:hAnsi="Times New Roman" w:cs="Times New Roman"/>
          <w:sz w:val="28"/>
          <w:szCs w:val="28"/>
        </w:rPr>
        <w:t xml:space="preserve">Одному з </w:t>
      </w:r>
      <w:proofErr w:type="spellStart"/>
      <w:r w:rsidR="007E798B" w:rsidRPr="00D176B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98B" w:rsidRPr="00D176BB">
        <w:rPr>
          <w:rFonts w:ascii="Times New Roman" w:hAnsi="Times New Roman" w:cs="Times New Roman"/>
          <w:sz w:val="28"/>
          <w:szCs w:val="28"/>
        </w:rPr>
        <w:t>доручається</w:t>
      </w:r>
      <w:proofErr w:type="spellEnd"/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98B" w:rsidRPr="00D176BB">
        <w:rPr>
          <w:rFonts w:ascii="Times New Roman" w:hAnsi="Times New Roman" w:cs="Times New Roman"/>
          <w:sz w:val="28"/>
          <w:szCs w:val="28"/>
        </w:rPr>
        <w:t>перевтілитись</w:t>
      </w:r>
      <w:proofErr w:type="spellEnd"/>
      <w:r w:rsidR="007E798B" w:rsidRPr="00D176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E798B" w:rsidRPr="00D176BB">
        <w:rPr>
          <w:rFonts w:ascii="Times New Roman" w:hAnsi="Times New Roman" w:cs="Times New Roman"/>
          <w:sz w:val="28"/>
          <w:szCs w:val="28"/>
        </w:rPr>
        <w:t>інспектора</w:t>
      </w:r>
      <w:proofErr w:type="spellEnd"/>
      <w:r w:rsidR="007E798B" w:rsidRPr="00D176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E798B" w:rsidRPr="00D176B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98B" w:rsidRPr="00D176B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7E798B" w:rsidRPr="00D176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E798B" w:rsidRPr="00D176BB">
        <w:rPr>
          <w:rFonts w:ascii="Times New Roman" w:hAnsi="Times New Roman" w:cs="Times New Roman"/>
          <w:sz w:val="28"/>
          <w:szCs w:val="28"/>
        </w:rPr>
        <w:t>опитати</w:t>
      </w:r>
      <w:proofErr w:type="spellEnd"/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98B" w:rsidRPr="00D176BB">
        <w:rPr>
          <w:rFonts w:ascii="Times New Roman" w:hAnsi="Times New Roman" w:cs="Times New Roman"/>
          <w:sz w:val="28"/>
          <w:szCs w:val="28"/>
        </w:rPr>
        <w:t>одногрупникі</w:t>
      </w:r>
      <w:proofErr w:type="gramStart"/>
      <w:r w:rsidR="007E798B" w:rsidRPr="00D176B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E798B" w:rsidRPr="00D17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98B" w:rsidRPr="007E798B" w:rsidRDefault="007A21EA" w:rsidP="007E7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21EA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 w:rsidR="004B0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798B">
        <w:rPr>
          <w:rFonts w:ascii="Times New Roman" w:hAnsi="Times New Roman" w:cs="Times New Roman"/>
          <w:sz w:val="28"/>
          <w:szCs w:val="28"/>
          <w:lang w:val="uk-UA"/>
        </w:rPr>
        <w:t>Я,  інспектор з охорони праці, і зараз хочу дізнатися чи знаєте ви правила при проведенні малярних робіт.</w:t>
      </w:r>
    </w:p>
    <w:p w:rsidR="007E798B" w:rsidRPr="00AE2B5E" w:rsidRDefault="007E798B" w:rsidP="007E7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2B5E">
        <w:rPr>
          <w:rFonts w:ascii="Times New Roman" w:hAnsi="Times New Roman" w:cs="Times New Roman"/>
          <w:sz w:val="28"/>
          <w:szCs w:val="28"/>
          <w:lang w:val="uk-UA"/>
        </w:rPr>
        <w:t>Орієнтовні</w:t>
      </w:r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B5E">
        <w:rPr>
          <w:rFonts w:ascii="Times New Roman" w:hAnsi="Times New Roman" w:cs="Times New Roman"/>
          <w:sz w:val="28"/>
          <w:szCs w:val="28"/>
          <w:lang w:val="uk-UA"/>
        </w:rPr>
        <w:t>питання «інспектора»:</w:t>
      </w:r>
    </w:p>
    <w:p w:rsidR="00D44386" w:rsidRPr="00AE2B5E" w:rsidRDefault="00A31F4A" w:rsidP="00D44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44386" w:rsidRPr="00AE2B5E">
        <w:rPr>
          <w:rFonts w:ascii="Times New Roman" w:hAnsi="Times New Roman" w:cs="Times New Roman"/>
          <w:sz w:val="28"/>
          <w:szCs w:val="28"/>
          <w:lang w:val="uk-UA"/>
        </w:rPr>
        <w:t>В якому</w:t>
      </w:r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386" w:rsidRPr="00AE2B5E">
        <w:rPr>
          <w:rFonts w:ascii="Times New Roman" w:hAnsi="Times New Roman" w:cs="Times New Roman"/>
          <w:sz w:val="28"/>
          <w:szCs w:val="28"/>
          <w:lang w:val="uk-UA"/>
        </w:rPr>
        <w:t>одязі</w:t>
      </w:r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98B" w:rsidRPr="00AE2B5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98B" w:rsidRPr="00AE2B5E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98B">
        <w:rPr>
          <w:rFonts w:ascii="Times New Roman" w:hAnsi="Times New Roman" w:cs="Times New Roman"/>
          <w:sz w:val="28"/>
          <w:szCs w:val="28"/>
          <w:lang w:val="uk-UA"/>
        </w:rPr>
        <w:t>малярні</w:t>
      </w:r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386" w:rsidRPr="00AE2B5E">
        <w:rPr>
          <w:rFonts w:ascii="Times New Roman" w:hAnsi="Times New Roman" w:cs="Times New Roman"/>
          <w:sz w:val="28"/>
          <w:szCs w:val="28"/>
          <w:lang w:val="uk-UA"/>
        </w:rPr>
        <w:t>роботи?</w:t>
      </w:r>
    </w:p>
    <w:p w:rsidR="007A21EA" w:rsidRPr="007A21EA" w:rsidRDefault="00A31F4A" w:rsidP="00D44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44386" w:rsidRPr="00AE2B5E">
        <w:rPr>
          <w:rFonts w:ascii="Times New Roman" w:hAnsi="Times New Roman" w:cs="Times New Roman"/>
          <w:sz w:val="28"/>
          <w:szCs w:val="28"/>
          <w:lang w:val="uk-UA"/>
        </w:rPr>
        <w:t>Якимиі</w:t>
      </w:r>
      <w:r w:rsidR="004B02FA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ми </w:t>
      </w:r>
      <w:r w:rsidR="00D44386" w:rsidRPr="00AE2B5E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при </w:t>
      </w:r>
      <w:r w:rsidR="007E798B">
        <w:rPr>
          <w:rFonts w:ascii="Times New Roman" w:hAnsi="Times New Roman" w:cs="Times New Roman"/>
          <w:sz w:val="28"/>
          <w:szCs w:val="28"/>
          <w:lang w:val="uk-UA"/>
        </w:rPr>
        <w:t>виконанні шпалерних робіт</w:t>
      </w:r>
      <w:r w:rsidR="00D44386" w:rsidRPr="00AE2B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44386" w:rsidRPr="007A21EA" w:rsidRDefault="00A31F4A" w:rsidP="00D44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A21EA">
        <w:rPr>
          <w:rFonts w:ascii="Times New Roman" w:hAnsi="Times New Roman" w:cs="Times New Roman"/>
          <w:sz w:val="28"/>
          <w:szCs w:val="28"/>
          <w:lang w:val="uk-UA"/>
        </w:rPr>
        <w:t>Які правила техніки безпеки слід виконувати під час роботи на висоті</w:t>
      </w:r>
      <w:r w:rsidR="00D44386" w:rsidRPr="00D176BB">
        <w:rPr>
          <w:rFonts w:ascii="Times New Roman" w:hAnsi="Times New Roman" w:cs="Times New Roman"/>
          <w:sz w:val="28"/>
          <w:szCs w:val="28"/>
        </w:rPr>
        <w:tab/>
      </w:r>
      <w:r w:rsidR="007A21E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A21EA" w:rsidRDefault="00A31F4A" w:rsidP="00D44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21EA">
        <w:rPr>
          <w:rFonts w:ascii="Times New Roman" w:hAnsi="Times New Roman" w:cs="Times New Roman"/>
          <w:sz w:val="28"/>
          <w:szCs w:val="28"/>
          <w:lang w:val="uk-UA"/>
        </w:rPr>
        <w:t xml:space="preserve">Як ви думаєте, чи потрібно одягати рукавиці при роботі з </w:t>
      </w:r>
      <w:proofErr w:type="spellStart"/>
      <w:r w:rsidR="007A21EA">
        <w:rPr>
          <w:rFonts w:ascii="Times New Roman" w:hAnsi="Times New Roman" w:cs="Times New Roman"/>
          <w:sz w:val="28"/>
          <w:szCs w:val="28"/>
          <w:lang w:val="uk-UA"/>
        </w:rPr>
        <w:t>склошпалерами</w:t>
      </w:r>
      <w:proofErr w:type="spellEnd"/>
      <w:r w:rsidR="007A21EA">
        <w:rPr>
          <w:rFonts w:ascii="Times New Roman" w:hAnsi="Times New Roman" w:cs="Times New Roman"/>
          <w:sz w:val="28"/>
          <w:szCs w:val="28"/>
          <w:lang w:val="uk-UA"/>
        </w:rPr>
        <w:t>. Якщо так, то чому?</w:t>
      </w:r>
    </w:p>
    <w:p w:rsidR="007A21EA" w:rsidRDefault="00A31F4A" w:rsidP="00D44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1F4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A21EA" w:rsidRPr="00A31F4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A21EA" w:rsidRPr="00B25C87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помогу людині, ураженій електричним струмом?</w:t>
      </w:r>
    </w:p>
    <w:p w:rsidR="00A31F4A" w:rsidRDefault="00A31F4A" w:rsidP="00D44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Чи допускаються до самостійного виконання робі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ою небезпекою особи молодше 18 років?</w:t>
      </w:r>
    </w:p>
    <w:p w:rsidR="00A31F4A" w:rsidRDefault="00A31F4A" w:rsidP="00D44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Як називається простір,у якому можлива дія на працівника негативних або шкідливих чинників?</w:t>
      </w:r>
    </w:p>
    <w:p w:rsidR="00A31F4A" w:rsidRDefault="00A31F4A" w:rsidP="00D44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Яка сила струму вважається смертельною для людини?</w:t>
      </w:r>
    </w:p>
    <w:p w:rsidR="00B25C87" w:rsidRDefault="00B25C87" w:rsidP="007A21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5C87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 w:rsidR="00A31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якую у</w:t>
      </w:r>
      <w:r w:rsidRPr="00B25C87">
        <w:rPr>
          <w:rFonts w:ascii="Times New Roman" w:hAnsi="Times New Roman" w:cs="Times New Roman"/>
          <w:sz w:val="28"/>
          <w:szCs w:val="28"/>
          <w:lang w:val="uk-UA"/>
        </w:rPr>
        <w:t>сім за активну участь.</w:t>
      </w:r>
    </w:p>
    <w:p w:rsidR="00D44386" w:rsidRPr="004B02FA" w:rsidRDefault="00B25C87" w:rsidP="007A21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4C22">
        <w:rPr>
          <w:rFonts w:ascii="Times New Roman" w:hAnsi="Times New Roman" w:cs="Times New Roman"/>
          <w:b/>
          <w:sz w:val="28"/>
          <w:szCs w:val="28"/>
          <w:lang w:val="uk-UA"/>
        </w:rPr>
        <w:t>Майстер в/н.</w:t>
      </w:r>
      <w:r w:rsidR="00A31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5C87">
        <w:rPr>
          <w:rFonts w:ascii="Times New Roman" w:hAnsi="Times New Roman" w:cs="Times New Roman"/>
          <w:sz w:val="28"/>
          <w:szCs w:val="28"/>
          <w:lang w:val="uk-UA"/>
        </w:rPr>
        <w:t>Трішечки відпочили</w:t>
      </w:r>
      <w:r w:rsidR="004B02FA">
        <w:rPr>
          <w:rFonts w:ascii="Times New Roman" w:hAnsi="Times New Roman" w:cs="Times New Roman"/>
          <w:sz w:val="28"/>
          <w:szCs w:val="28"/>
          <w:lang w:val="uk-UA"/>
        </w:rPr>
        <w:t>, працюємо далі.</w:t>
      </w:r>
    </w:p>
    <w:p w:rsidR="00D44386" w:rsidRDefault="0001659A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0D38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Для обклеювання стін </w:t>
      </w:r>
      <w:proofErr w:type="spellStart"/>
      <w:r w:rsidRPr="000D38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склошпалерами</w:t>
      </w:r>
      <w:proofErr w:type="spellEnd"/>
      <w:r w:rsidRPr="000D38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потрібно сл</w:t>
      </w:r>
      <w:r w:rsidR="002D3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ідувати простому алгоритму дій.</w:t>
      </w:r>
      <w:r w:rsidR="00D661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(</w:t>
      </w:r>
      <w:r w:rsidR="002D3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оказ майстра</w:t>
      </w:r>
      <w:r w:rsidR="00D661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)</w:t>
      </w:r>
      <w:r w:rsidR="002D3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CA65DA" w:rsidRPr="007A16C7" w:rsidRDefault="00F16763" w:rsidP="000D38A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6. Закріплення, систематизація та</w:t>
      </w:r>
      <w:r w:rsidR="00A31F4A" w:rsidRP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узагальнення знань учнів.</w:t>
      </w:r>
    </w:p>
    <w:p w:rsidR="00B25C87" w:rsidRDefault="006221C5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ладач пр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мета «Технологія».</w:t>
      </w:r>
      <w:r w:rsidR="00F16763" w:rsidRPr="006221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Закріплення вивченого матеріал</w:t>
      </w:r>
      <w:r w:rsidR="00B25C87" w:rsidRPr="006221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у проведемо за допомогою технічного диктанту.</w:t>
      </w:r>
    </w:p>
    <w:p w:rsidR="006221C5" w:rsidRPr="00C648A2" w:rsidRDefault="00C648A2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мета «Технологія».</w:t>
      </w:r>
      <w:r w:rsidRPr="00C648A2">
        <w:rPr>
          <w:rFonts w:ascii="Times New Roman" w:hAnsi="Times New Roman" w:cs="Times New Roman"/>
          <w:sz w:val="28"/>
          <w:szCs w:val="28"/>
          <w:lang w:val="uk-UA"/>
        </w:rPr>
        <w:t xml:space="preserve"> Для кращого</w:t>
      </w:r>
      <w:r w:rsidR="00A31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640">
        <w:rPr>
          <w:rFonts w:ascii="Times New Roman" w:hAnsi="Times New Roman" w:cs="Times New Roman"/>
          <w:sz w:val="28"/>
          <w:szCs w:val="28"/>
          <w:lang w:val="uk-UA"/>
        </w:rPr>
        <w:t>запам'</w:t>
      </w:r>
      <w:r w:rsidRPr="00C648A2">
        <w:rPr>
          <w:rFonts w:ascii="Times New Roman" w:hAnsi="Times New Roman" w:cs="Times New Roman"/>
          <w:sz w:val="28"/>
          <w:szCs w:val="28"/>
          <w:lang w:val="uk-UA"/>
        </w:rPr>
        <w:t>ятовування</w:t>
      </w:r>
      <w:r w:rsidR="00A31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нішньої теми, пропонуємо</w:t>
      </w:r>
      <w:r w:rsidR="00ED21EE">
        <w:rPr>
          <w:rFonts w:ascii="Times New Roman" w:hAnsi="Times New Roman" w:cs="Times New Roman"/>
          <w:sz w:val="28"/>
          <w:szCs w:val="28"/>
          <w:lang w:val="uk-UA"/>
        </w:rPr>
        <w:t xml:space="preserve"> пограти у гру «</w:t>
      </w:r>
      <w:r>
        <w:rPr>
          <w:rFonts w:ascii="Times New Roman" w:hAnsi="Times New Roman" w:cs="Times New Roman"/>
          <w:sz w:val="28"/>
          <w:szCs w:val="28"/>
          <w:lang w:val="uk-UA"/>
        </w:rPr>
        <w:t>Дерево мудрості».</w:t>
      </w:r>
    </w:p>
    <w:p w:rsidR="0082093B" w:rsidRPr="0082093B" w:rsidRDefault="004C43F6" w:rsidP="00820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 w:eastAsia="ru-RU"/>
        </w:rPr>
        <w:t>J</w:t>
      </w:r>
      <w:proofErr w:type="spellStart"/>
      <w:r w:rsidR="00B37640" w:rsidRPr="00F92D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.</w:t>
      </w:r>
      <w:r w:rsidR="00C64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І</w:t>
      </w:r>
      <w:r w:rsidR="00B25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>грового</w:t>
      </w:r>
      <w:proofErr w:type="spellEnd"/>
      <w:r w:rsidR="00C64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 xml:space="preserve"> педагогічний прийом</w:t>
      </w:r>
      <w:r w:rsidR="00F16763" w:rsidRPr="00F167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  <w:t xml:space="preserve"> «Дерево мудрості».</w:t>
      </w:r>
      <w:proofErr w:type="gramEnd"/>
      <w:r w:rsidR="0082093B" w:rsidRPr="00820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93B">
        <w:rPr>
          <w:rFonts w:ascii="Times New Roman" w:hAnsi="Times New Roman" w:cs="Times New Roman"/>
          <w:sz w:val="28"/>
          <w:szCs w:val="28"/>
          <w:lang w:val="uk-UA"/>
        </w:rPr>
        <w:t>(Додаток №4</w:t>
      </w:r>
      <w:r w:rsidR="0082093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6763" w:rsidRDefault="00C648A2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bookmarkStart w:id="0" w:name="_GoBack"/>
      <w:bookmarkEnd w:id="0"/>
      <w:r w:rsidRPr="00C648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 аудиторії на видному місці стоїть деревце</w:t>
      </w:r>
      <w:r w:rsidR="00E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на яке прикріплені папірці з запитаннями</w:t>
      </w:r>
      <w:r w:rsidRPr="00C648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r w:rsidR="00A31F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F16763" w:rsidRPr="00E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Група поділяється на </w:t>
      </w:r>
      <w:r w:rsidR="00ED6ED6" w:rsidRPr="00E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дві </w:t>
      </w:r>
      <w:r w:rsidR="00E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команди. Капітани команд по черзі </w:t>
      </w:r>
      <w:r w:rsidR="00BB05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ідходять до вже «одягненого»  деревця і зривають запитання до нього.</w:t>
      </w:r>
    </w:p>
    <w:p w:rsidR="00BB05F7" w:rsidRPr="00ED6ED6" w:rsidRDefault="00BB05F7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Команди дають відповіді на запитання і презентують їх. Для вирішення питань дається 3хв.</w:t>
      </w:r>
    </w:p>
    <w:p w:rsidR="009E27C6" w:rsidRPr="007A16C7" w:rsidRDefault="00434CC1" w:rsidP="000D38A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7. </w:t>
      </w:r>
      <w:r w:rsidR="009E27C6" w:rsidRP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Підведення підсумків.</w:t>
      </w:r>
    </w:p>
    <w:p w:rsidR="009E27C6" w:rsidRDefault="009E27C6" w:rsidP="000D38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мета «Технологія». </w:t>
      </w:r>
    </w:p>
    <w:p w:rsidR="009E27C6" w:rsidRDefault="009E27C6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Ось підходить до кінця наш урок</w:t>
      </w:r>
    </w:p>
    <w:p w:rsidR="009E27C6" w:rsidRDefault="009E27C6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иставляти вже оцінки нам пора</w:t>
      </w:r>
    </w:p>
    <w:p w:rsidR="009E27C6" w:rsidRDefault="009E27C6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Хто найбільше постарав</w:t>
      </w:r>
      <w:r w:rsidR="00FE2B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я?</w:t>
      </w:r>
    </w:p>
    <w:p w:rsidR="009E27C6" w:rsidRDefault="009E27C6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Хто трудився , хто навчався</w:t>
      </w:r>
      <w:r w:rsidR="00823A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?</w:t>
      </w:r>
    </w:p>
    <w:p w:rsidR="009E27C6" w:rsidRDefault="009E27C6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Іпр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вас вкінці, </w:t>
      </w:r>
    </w:p>
    <w:p w:rsidR="009E27C6" w:rsidRDefault="009E27C6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сім скажу я – молодці!</w:t>
      </w:r>
    </w:p>
    <w:p w:rsidR="009E27C6" w:rsidRDefault="009E27C6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Тож слухаємо швиденько</w:t>
      </w:r>
    </w:p>
    <w:p w:rsidR="009E27C6" w:rsidRDefault="00823AA2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Оціноч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свої гарненько.</w:t>
      </w:r>
    </w:p>
    <w:p w:rsidR="00823AA2" w:rsidRDefault="00823AA2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ід</w:t>
      </w:r>
      <w:r w:rsidR="007A16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бувається оцінювання учнів.</w:t>
      </w:r>
    </w:p>
    <w:p w:rsidR="00F16763" w:rsidRPr="007A16C7" w:rsidRDefault="00823AA2" w:rsidP="000D38A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8.</w:t>
      </w:r>
      <w:r w:rsidR="001F266C" w:rsidRP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Оголошення домашнього завдання( диференційоване).</w:t>
      </w:r>
    </w:p>
    <w:p w:rsidR="00434CC1" w:rsidRDefault="00434CC1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Домашнє завдання:</w:t>
      </w:r>
    </w:p>
    <w:p w:rsidR="001F266C" w:rsidRDefault="001F266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1.Вивчити матеріал уроку( Середній рівень).</w:t>
      </w:r>
    </w:p>
    <w:p w:rsidR="001F266C" w:rsidRDefault="001F266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2.Розробити кросворд по темі : « Обклеювання поверхн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склошпалер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».</w:t>
      </w:r>
    </w:p>
    <w:p w:rsidR="001F266C" w:rsidRDefault="001F266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( Достатній рівень).</w:t>
      </w:r>
    </w:p>
    <w:p w:rsidR="001F266C" w:rsidRDefault="001F266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3.Виконати задачу.</w:t>
      </w:r>
    </w:p>
    <w:p w:rsidR="001F266C" w:rsidRDefault="001F266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Підрахувати кількість шпалер та клею, для обклеювання стіни  розміром 5× 3м. </w:t>
      </w:r>
    </w:p>
    <w:p w:rsidR="001F266C" w:rsidRDefault="00FE2B14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>( Високий рівень).</w:t>
      </w:r>
    </w:p>
    <w:p w:rsidR="00FE2B14" w:rsidRDefault="00FE2B14" w:rsidP="00FE2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мета «Технологія». 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і закінчився урок,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коротка мить.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швидко час біжить.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попереду у нас багато кроків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цікавих ,і важких уроків.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покличуть у майбутнє,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складніше ж завдання-життя.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намагайтесь вправно все вивчати.</w:t>
      </w:r>
    </w:p>
    <w:p w:rsidR="00FE2B14" w:rsidRDefault="00FE2B14" w:rsidP="000D3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'ятайте:учня скарб-ЗНАННЯ!</w:t>
      </w:r>
    </w:p>
    <w:p w:rsidR="00686009" w:rsidRPr="007A16C7" w:rsidRDefault="00686009" w:rsidP="006860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7A1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9. Рефлексія.</w:t>
      </w:r>
    </w:p>
    <w:p w:rsidR="00686009" w:rsidRPr="007A16C7" w:rsidRDefault="00686009" w:rsidP="006860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4C22">
        <w:rPr>
          <w:rFonts w:ascii="Times New Roman" w:hAnsi="Times New Roman" w:cs="Times New Roman"/>
          <w:b/>
          <w:sz w:val="28"/>
          <w:szCs w:val="28"/>
          <w:lang w:val="uk-UA"/>
        </w:rPr>
        <w:t>Майстер в/н</w:t>
      </w:r>
      <w:r w:rsidRPr="00C648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жного на столі лежа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й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поную вам домалювати ротик, залежно від того, який настрій переповнює вас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ьогоднішнь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у.</w:t>
      </w:r>
    </w:p>
    <w:p w:rsidR="00686009" w:rsidRPr="000E1CF8" w:rsidRDefault="00686009" w:rsidP="00686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йликом показ</w:t>
      </w:r>
      <w:proofErr w:type="spellStart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ють</w:t>
      </w:r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враженнявід</w:t>
      </w:r>
      <w:proofErr w:type="spellEnd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у, </w:t>
      </w:r>
      <w:proofErr w:type="spellStart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змінивсяїхнастрій</w:t>
      </w:r>
      <w:proofErr w:type="spellEnd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ас уроку. </w:t>
      </w:r>
      <w:proofErr w:type="spellStart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Start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вчителю</w:t>
      </w:r>
      <w:proofErr w:type="spellEnd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майстру </w:t>
      </w:r>
      <w:proofErr w:type="spellStart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ізуватисвоїпомилки</w:t>
      </w:r>
      <w:proofErr w:type="spellEnd"/>
      <w:r w:rsidRPr="000E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86009" w:rsidRDefault="00686009" w:rsidP="006860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0D3B">
        <w:rPr>
          <w:rFonts w:ascii="Times New Roman" w:hAnsi="Times New Roman" w:cs="Times New Roman"/>
          <w:sz w:val="28"/>
          <w:szCs w:val="28"/>
          <w:lang w:val="uk-UA"/>
        </w:rPr>
        <w:t>На початку уроку я бачила у ваших очах невпевненість і стурбованість, а зараз на ваших о</w:t>
      </w:r>
      <w:r w:rsidR="00B37640">
        <w:rPr>
          <w:rFonts w:ascii="Times New Roman" w:hAnsi="Times New Roman" w:cs="Times New Roman"/>
          <w:sz w:val="28"/>
          <w:szCs w:val="28"/>
          <w:lang w:val="uk-UA"/>
        </w:rPr>
        <w:t xml:space="preserve">бличчях та на ваших </w:t>
      </w:r>
      <w:proofErr w:type="spellStart"/>
      <w:r w:rsidR="00B37640">
        <w:rPr>
          <w:rFonts w:ascii="Times New Roman" w:hAnsi="Times New Roman" w:cs="Times New Roman"/>
          <w:sz w:val="28"/>
          <w:szCs w:val="28"/>
          <w:lang w:val="uk-UA"/>
        </w:rPr>
        <w:t>смайликах</w:t>
      </w:r>
      <w:proofErr w:type="spellEnd"/>
      <w:r w:rsidR="00B37640">
        <w:rPr>
          <w:rFonts w:ascii="Times New Roman" w:hAnsi="Times New Roman" w:cs="Times New Roman"/>
          <w:sz w:val="28"/>
          <w:szCs w:val="28"/>
          <w:lang w:val="uk-UA"/>
        </w:rPr>
        <w:t xml:space="preserve"> з'</w:t>
      </w:r>
      <w:r w:rsidRPr="00A00D3B">
        <w:rPr>
          <w:rFonts w:ascii="Times New Roman" w:hAnsi="Times New Roman" w:cs="Times New Roman"/>
          <w:sz w:val="28"/>
          <w:szCs w:val="28"/>
          <w:lang w:val="uk-UA"/>
        </w:rPr>
        <w:t xml:space="preserve">явились посмішки. </w:t>
      </w:r>
    </w:p>
    <w:p w:rsidR="00686009" w:rsidRPr="00A00D3B" w:rsidRDefault="009E43C9" w:rsidP="006860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</w:t>
      </w:r>
      <w:r w:rsidR="00B37640" w:rsidRPr="00D661D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86009" w:rsidRPr="00A00D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терактивна вправа «З чим  я йду».</w:t>
      </w:r>
      <w:r w:rsidR="00686009" w:rsidRPr="00A00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686009" w:rsidRPr="00A00D3B">
        <w:rPr>
          <w:rFonts w:ascii="Times New Roman" w:hAnsi="Times New Roman" w:cs="Times New Roman"/>
          <w:sz w:val="28"/>
          <w:szCs w:val="28"/>
          <w:lang w:val="uk-UA"/>
        </w:rPr>
        <w:t>Визначення емоційних підсумків уроку,спілкування</w:t>
      </w:r>
      <w:r w:rsidR="006860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6009" w:rsidRPr="00A00D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009" w:rsidRDefault="00686009" w:rsidP="006860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6BB">
        <w:rPr>
          <w:rFonts w:ascii="Times New Roman" w:hAnsi="Times New Roman" w:cs="Times New Roman"/>
          <w:b/>
          <w:sz w:val="28"/>
          <w:szCs w:val="28"/>
          <w:lang w:val="uk-UA"/>
        </w:rPr>
        <w:t>Викладач пр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мета «Технологія».  </w:t>
      </w:r>
      <w:r w:rsidRPr="007F59AF">
        <w:rPr>
          <w:rFonts w:ascii="Times New Roman" w:hAnsi="Times New Roman" w:cs="Times New Roman"/>
          <w:sz w:val="28"/>
          <w:szCs w:val="28"/>
          <w:lang w:val="uk-UA"/>
        </w:rPr>
        <w:t xml:space="preserve">Уявіть, що перед вами знаходиться великий кошик, де вміщенні всі знання, уміння, навички, що ви отримали на уроці. І зар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Pr="007F59AF">
        <w:rPr>
          <w:rFonts w:ascii="Times New Roman" w:hAnsi="Times New Roman" w:cs="Times New Roman"/>
          <w:sz w:val="28"/>
          <w:szCs w:val="28"/>
          <w:lang w:val="uk-UA"/>
        </w:rPr>
        <w:t>з вас</w:t>
      </w:r>
      <w:r w:rsidR="007A16C7">
        <w:rPr>
          <w:rFonts w:ascii="Times New Roman" w:hAnsi="Times New Roman" w:cs="Times New Roman"/>
          <w:sz w:val="28"/>
          <w:szCs w:val="28"/>
          <w:lang w:val="uk-UA"/>
        </w:rPr>
        <w:t xml:space="preserve"> може в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ь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, ідучи додому. А для цього по черзі сказати : </w:t>
      </w:r>
    </w:p>
    <w:p w:rsidR="00686009" w:rsidRDefault="00F92DA9" w:rsidP="006860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 Я йду з цього уроку</w:t>
      </w:r>
      <w:r w:rsidR="00686009">
        <w:rPr>
          <w:rFonts w:ascii="Times New Roman" w:hAnsi="Times New Roman" w:cs="Times New Roman"/>
          <w:sz w:val="28"/>
          <w:szCs w:val="28"/>
          <w:lang w:val="uk-UA"/>
        </w:rPr>
        <w:t>….) ( відповіді учнів).</w:t>
      </w:r>
    </w:p>
    <w:p w:rsidR="00434CC1" w:rsidRPr="00F16763" w:rsidRDefault="00434CC1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F16763" w:rsidRDefault="001F266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икористана література</w:t>
      </w:r>
      <w:r w:rsidR="00C614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та Інтернет - джерела</w:t>
      </w:r>
    </w:p>
    <w:p w:rsidR="001F266C" w:rsidRDefault="001F266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1.</w:t>
      </w:r>
      <w:r w:rsidR="00C614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Г.М. </w:t>
      </w:r>
      <w:proofErr w:type="spellStart"/>
      <w:r w:rsidR="00C614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Добровольський</w:t>
      </w:r>
      <w:proofErr w:type="spellEnd"/>
      <w:r w:rsidR="00C614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« Малярні і шпалерні роботи» : Підручник -2-ге вид., випр. І </w:t>
      </w:r>
      <w:proofErr w:type="spellStart"/>
      <w:r w:rsidR="00C614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допов</w:t>
      </w:r>
      <w:proofErr w:type="spellEnd"/>
      <w:r w:rsidR="00C614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 – К. : Вища шк.,1996-383с.</w:t>
      </w:r>
    </w:p>
    <w:p w:rsidR="00C614CC" w:rsidRDefault="00C614C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2. В.П. Кривенко «Матеріалознавство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будівельників».-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:Техніка, 1996.</w:t>
      </w:r>
    </w:p>
    <w:p w:rsidR="00C614CC" w:rsidRDefault="00C614C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 xml:space="preserve">3.А.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Нікулі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« Малярн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роботи».-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:Техніка, 2006.(1,2,3 Ч.).</w:t>
      </w:r>
    </w:p>
    <w:p w:rsidR="00C614CC" w:rsidRDefault="00C614C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4.В.Д.Шарко «Сучас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урок».-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, 2006.</w:t>
      </w:r>
    </w:p>
    <w:p w:rsidR="00F730BD" w:rsidRPr="00B37640" w:rsidRDefault="00C614CC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5. Інтернет – ресурси: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idpoviday</w:t>
      </w:r>
      <w:proofErr w:type="spellEnd"/>
      <w:r w:rsidRP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om</w:t>
      </w:r>
      <w:r w:rsid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;</w:t>
      </w:r>
      <w:proofErr w:type="spellStart"/>
      <w:r w:rsid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ce</w:t>
      </w:r>
      <w:proofErr w:type="spellEnd"/>
      <w:r w:rsidR="00F730BD" w:rsidRP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-</w:t>
      </w:r>
      <w:proofErr w:type="spellStart"/>
      <w:r w:rsid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ostroim</w:t>
      </w:r>
      <w:proofErr w:type="spellEnd"/>
      <w:r w:rsidR="00F730BD" w:rsidRP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r w:rsid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om</w:t>
      </w:r>
      <w:r w:rsid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;</w:t>
      </w:r>
      <w:proofErr w:type="spellStart"/>
      <w:r w:rsid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valinia</w:t>
      </w:r>
      <w:proofErr w:type="spellEnd"/>
      <w:r w:rsidR="00F730BD" w:rsidRP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r w:rsid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om</w:t>
      </w:r>
      <w:r w:rsidR="00F730BD" w:rsidRP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proofErr w:type="spellStart"/>
      <w:r w:rsid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a</w:t>
      </w:r>
      <w:proofErr w:type="spellEnd"/>
      <w:r w:rsidR="00F730BD" w:rsidRPr="00F730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r w:rsidR="00FE2B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,</w:t>
      </w:r>
      <w:proofErr w:type="spellStart"/>
      <w:proofErr w:type="gramStart"/>
      <w:r w:rsidR="00FE2B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klasnaocinca</w:t>
      </w:r>
      <w:proofErr w:type="spellEnd"/>
      <w:r w:rsidR="00FE2B14" w:rsidRPr="00B376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r w:rsidR="00FE2B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om</w:t>
      </w:r>
      <w:r w:rsidR="00FE2B14" w:rsidRPr="00B376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proofErr w:type="spellStart"/>
      <w:r w:rsidR="00B376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a</w:t>
      </w:r>
      <w:proofErr w:type="spellEnd"/>
      <w:r w:rsidR="00B37640" w:rsidRPr="00B376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proofErr w:type="gramEnd"/>
    </w:p>
    <w:p w:rsidR="00CA65DA" w:rsidRDefault="00CA65DA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CA65DA" w:rsidRPr="000D38A5" w:rsidRDefault="00CA65DA" w:rsidP="000D38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3E30CB" w:rsidRPr="00C4026E" w:rsidRDefault="00C4026E" w:rsidP="00AF5563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F0F76">
        <w:rPr>
          <w:rFonts w:ascii="Times New Roman" w:hAnsi="Times New Roman" w:cs="Times New Roman"/>
          <w:b/>
          <w:sz w:val="32"/>
          <w:szCs w:val="32"/>
          <w:lang w:val="uk-UA"/>
        </w:rPr>
        <w:t>Примітка</w:t>
      </w:r>
      <w:r>
        <w:rPr>
          <w:rFonts w:ascii="Times New Roman" w:hAnsi="Times New Roman" w:cs="Times New Roman"/>
          <w:sz w:val="28"/>
          <w:szCs w:val="28"/>
          <w:lang w:val="uk-UA"/>
        </w:rPr>
        <w:t>: додатки до розробки бінарного уроку з предметів « Технологія опоряджувальних робіт» та професійно – практичної підготовки  «Маляр»</w:t>
      </w:r>
      <w:r w:rsidR="00BF77FC">
        <w:rPr>
          <w:rFonts w:ascii="Times New Roman" w:hAnsi="Times New Roman" w:cs="Times New Roman"/>
          <w:sz w:val="28"/>
          <w:szCs w:val="28"/>
          <w:lang w:val="uk-UA"/>
        </w:rPr>
        <w:t xml:space="preserve"> на тему : «Обклеювання повер</w:t>
      </w:r>
      <w:r w:rsidR="00AF5563">
        <w:rPr>
          <w:rFonts w:ascii="Times New Roman" w:hAnsi="Times New Roman" w:cs="Times New Roman"/>
          <w:sz w:val="28"/>
          <w:szCs w:val="28"/>
          <w:lang w:val="uk-UA"/>
        </w:rPr>
        <w:t xml:space="preserve">хні </w:t>
      </w:r>
      <w:proofErr w:type="spellStart"/>
      <w:r w:rsidR="00AF5563">
        <w:rPr>
          <w:rFonts w:ascii="Times New Roman" w:hAnsi="Times New Roman" w:cs="Times New Roman"/>
          <w:sz w:val="28"/>
          <w:szCs w:val="28"/>
          <w:lang w:val="uk-UA"/>
        </w:rPr>
        <w:t>склошпалерами</w:t>
      </w:r>
      <w:proofErr w:type="spellEnd"/>
      <w:r w:rsidR="00AF556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022EF">
        <w:rPr>
          <w:rFonts w:ascii="Times New Roman" w:hAnsi="Times New Roman" w:cs="Times New Roman"/>
          <w:sz w:val="28"/>
          <w:szCs w:val="28"/>
          <w:lang w:val="uk-UA"/>
        </w:rPr>
        <w:t xml:space="preserve">(Чернюк І.В. – викладач,  </w:t>
      </w:r>
      <w:proofErr w:type="spellStart"/>
      <w:r w:rsidR="00F022EF">
        <w:rPr>
          <w:rFonts w:ascii="Times New Roman" w:hAnsi="Times New Roman" w:cs="Times New Roman"/>
          <w:sz w:val="28"/>
          <w:szCs w:val="28"/>
          <w:lang w:val="uk-UA"/>
        </w:rPr>
        <w:t>Косівська</w:t>
      </w:r>
      <w:proofErr w:type="spellEnd"/>
      <w:r w:rsidR="00F02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22EF">
        <w:rPr>
          <w:rFonts w:ascii="Times New Roman" w:hAnsi="Times New Roman" w:cs="Times New Roman"/>
          <w:sz w:val="28"/>
          <w:szCs w:val="28"/>
          <w:lang w:val="uk-UA"/>
        </w:rPr>
        <w:t>Л.С.-майстер</w:t>
      </w:r>
      <w:proofErr w:type="spellEnd"/>
      <w:r w:rsidR="00F022EF">
        <w:rPr>
          <w:rFonts w:ascii="Times New Roman" w:hAnsi="Times New Roman" w:cs="Times New Roman"/>
          <w:sz w:val="28"/>
          <w:szCs w:val="28"/>
          <w:lang w:val="uk-UA"/>
        </w:rPr>
        <w:t xml:space="preserve"> в/н  Бердичівського професійного будівельного ліцею)</w:t>
      </w:r>
      <w:r w:rsidR="00AF5563">
        <w:rPr>
          <w:rFonts w:ascii="Times New Roman" w:hAnsi="Times New Roman" w:cs="Times New Roman"/>
          <w:sz w:val="28"/>
          <w:szCs w:val="28"/>
          <w:lang w:val="uk-UA"/>
        </w:rPr>
        <w:t>- в електронних додатках</w:t>
      </w:r>
      <w:r w:rsidR="00F02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E30CB" w:rsidRPr="00C4026E" w:rsidSect="00EE021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60F"/>
    <w:multiLevelType w:val="multilevel"/>
    <w:tmpl w:val="3E0EF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BB122F5"/>
    <w:multiLevelType w:val="multilevel"/>
    <w:tmpl w:val="B16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60BB2"/>
    <w:multiLevelType w:val="multilevel"/>
    <w:tmpl w:val="A81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6613FB"/>
    <w:multiLevelType w:val="multilevel"/>
    <w:tmpl w:val="7286F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CCA2A98"/>
    <w:multiLevelType w:val="multilevel"/>
    <w:tmpl w:val="9F7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9812B7"/>
    <w:multiLevelType w:val="hybridMultilevel"/>
    <w:tmpl w:val="CAD26A4E"/>
    <w:lvl w:ilvl="0" w:tplc="77927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40E65"/>
    <w:multiLevelType w:val="multilevel"/>
    <w:tmpl w:val="F8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5C2"/>
    <w:rsid w:val="0001659A"/>
    <w:rsid w:val="000302E7"/>
    <w:rsid w:val="00091696"/>
    <w:rsid w:val="00091CD9"/>
    <w:rsid w:val="00095565"/>
    <w:rsid w:val="000C7DA0"/>
    <w:rsid w:val="000D38A5"/>
    <w:rsid w:val="000E1CF8"/>
    <w:rsid w:val="000F1365"/>
    <w:rsid w:val="000F7029"/>
    <w:rsid w:val="00131B12"/>
    <w:rsid w:val="00175840"/>
    <w:rsid w:val="001C4A6A"/>
    <w:rsid w:val="001F266C"/>
    <w:rsid w:val="00206DBC"/>
    <w:rsid w:val="00234A26"/>
    <w:rsid w:val="002365C2"/>
    <w:rsid w:val="00260443"/>
    <w:rsid w:val="00263631"/>
    <w:rsid w:val="00275125"/>
    <w:rsid w:val="002A4E08"/>
    <w:rsid w:val="002D39FF"/>
    <w:rsid w:val="002E7398"/>
    <w:rsid w:val="0035713B"/>
    <w:rsid w:val="003C7072"/>
    <w:rsid w:val="003E30CB"/>
    <w:rsid w:val="003F4C22"/>
    <w:rsid w:val="0043137F"/>
    <w:rsid w:val="00434CC1"/>
    <w:rsid w:val="0045085E"/>
    <w:rsid w:val="00463E01"/>
    <w:rsid w:val="00465678"/>
    <w:rsid w:val="004B02FA"/>
    <w:rsid w:val="004C0689"/>
    <w:rsid w:val="004C43F6"/>
    <w:rsid w:val="00544DF1"/>
    <w:rsid w:val="00557C8A"/>
    <w:rsid w:val="00564A2B"/>
    <w:rsid w:val="005654A9"/>
    <w:rsid w:val="005D0792"/>
    <w:rsid w:val="005E51F7"/>
    <w:rsid w:val="005F0F76"/>
    <w:rsid w:val="005F0FB1"/>
    <w:rsid w:val="005F3724"/>
    <w:rsid w:val="006048E8"/>
    <w:rsid w:val="006221C5"/>
    <w:rsid w:val="006564BC"/>
    <w:rsid w:val="006727F5"/>
    <w:rsid w:val="006835F8"/>
    <w:rsid w:val="0068398F"/>
    <w:rsid w:val="00686009"/>
    <w:rsid w:val="0068681B"/>
    <w:rsid w:val="006D7512"/>
    <w:rsid w:val="00701C5A"/>
    <w:rsid w:val="00710460"/>
    <w:rsid w:val="007117D6"/>
    <w:rsid w:val="0074005E"/>
    <w:rsid w:val="00752FEA"/>
    <w:rsid w:val="007652A0"/>
    <w:rsid w:val="00783496"/>
    <w:rsid w:val="007A16C7"/>
    <w:rsid w:val="007A21EA"/>
    <w:rsid w:val="007A5803"/>
    <w:rsid w:val="007C1AF0"/>
    <w:rsid w:val="007C26C2"/>
    <w:rsid w:val="007D2D9F"/>
    <w:rsid w:val="007E798B"/>
    <w:rsid w:val="007F59AF"/>
    <w:rsid w:val="008039E1"/>
    <w:rsid w:val="0082093B"/>
    <w:rsid w:val="00823AA2"/>
    <w:rsid w:val="008653AA"/>
    <w:rsid w:val="0087796F"/>
    <w:rsid w:val="008A5186"/>
    <w:rsid w:val="008E1E8A"/>
    <w:rsid w:val="0093400A"/>
    <w:rsid w:val="0096480F"/>
    <w:rsid w:val="00995A5E"/>
    <w:rsid w:val="009C55DF"/>
    <w:rsid w:val="009E27C6"/>
    <w:rsid w:val="009E43C9"/>
    <w:rsid w:val="009F33CE"/>
    <w:rsid w:val="00A00D3B"/>
    <w:rsid w:val="00A31F4A"/>
    <w:rsid w:val="00A55C11"/>
    <w:rsid w:val="00AA37BD"/>
    <w:rsid w:val="00AB432F"/>
    <w:rsid w:val="00AB5E0A"/>
    <w:rsid w:val="00AE2B5E"/>
    <w:rsid w:val="00AF5563"/>
    <w:rsid w:val="00B25C87"/>
    <w:rsid w:val="00B37640"/>
    <w:rsid w:val="00B83F05"/>
    <w:rsid w:val="00BA11F4"/>
    <w:rsid w:val="00BB05F7"/>
    <w:rsid w:val="00BC3926"/>
    <w:rsid w:val="00BF77FC"/>
    <w:rsid w:val="00C07D17"/>
    <w:rsid w:val="00C2274B"/>
    <w:rsid w:val="00C4026E"/>
    <w:rsid w:val="00C614CC"/>
    <w:rsid w:val="00C62FC3"/>
    <w:rsid w:val="00C648A2"/>
    <w:rsid w:val="00CA65DA"/>
    <w:rsid w:val="00CB1B6D"/>
    <w:rsid w:val="00CC00E9"/>
    <w:rsid w:val="00CF29A8"/>
    <w:rsid w:val="00D0052C"/>
    <w:rsid w:val="00D176BB"/>
    <w:rsid w:val="00D23A9D"/>
    <w:rsid w:val="00D44386"/>
    <w:rsid w:val="00D62CBC"/>
    <w:rsid w:val="00D661D7"/>
    <w:rsid w:val="00DA45E1"/>
    <w:rsid w:val="00DC0A41"/>
    <w:rsid w:val="00DE4BF2"/>
    <w:rsid w:val="00DF146A"/>
    <w:rsid w:val="00DF60BB"/>
    <w:rsid w:val="00ED21EE"/>
    <w:rsid w:val="00ED2C21"/>
    <w:rsid w:val="00ED6ED6"/>
    <w:rsid w:val="00EE0213"/>
    <w:rsid w:val="00EE0B15"/>
    <w:rsid w:val="00F022EF"/>
    <w:rsid w:val="00F16763"/>
    <w:rsid w:val="00F33F3D"/>
    <w:rsid w:val="00F40C1A"/>
    <w:rsid w:val="00F4752C"/>
    <w:rsid w:val="00F730BD"/>
    <w:rsid w:val="00F92DA9"/>
    <w:rsid w:val="00F92F9A"/>
    <w:rsid w:val="00F947DE"/>
    <w:rsid w:val="00FE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C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3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C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3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6776-344E-4887-BB01-DEEF8DDE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dcterms:created xsi:type="dcterms:W3CDTF">2018-10-03T18:09:00Z</dcterms:created>
  <dcterms:modified xsi:type="dcterms:W3CDTF">2003-01-01T23:02:00Z</dcterms:modified>
</cp:coreProperties>
</file>